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070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sdtEndPr>
      <w:sdtContent>
        <w:p w:rsidR="00887DDC" w:rsidRPr="0011397A" w:rsidRDefault="00FC73BA" w:rsidP="0011397A">
          <w:pPr>
            <w:pStyle w:val="a5"/>
            <w:spacing w:before="0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139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F66A0B" w:rsidRPr="00F66A0B" w:rsidRDefault="00887DDC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r w:rsidRPr="00C743D0">
            <w:rPr>
              <w:rFonts w:cs="Times New Roman"/>
              <w:szCs w:val="28"/>
            </w:rPr>
            <w:fldChar w:fldCharType="begin"/>
          </w:r>
          <w:r w:rsidRPr="00C743D0">
            <w:rPr>
              <w:rFonts w:cs="Times New Roman"/>
              <w:szCs w:val="28"/>
            </w:rPr>
            <w:instrText xml:space="preserve"> TOC \o "1-3" \h \z \u </w:instrText>
          </w:r>
          <w:r w:rsidRPr="00C743D0">
            <w:rPr>
              <w:rFonts w:cs="Times New Roman"/>
              <w:szCs w:val="28"/>
            </w:rPr>
            <w:fldChar w:fldCharType="separate"/>
          </w:r>
          <w:hyperlink w:anchor="_Toc194691528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ВВЕДЕНИЕ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28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4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29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1. АНАЛИЗ ПРЕДМЕТНОЙ ОБЛАСТИ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29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6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0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1.1 Состояние вопроса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30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6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1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1.2 Актуальность и цель работы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31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9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2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2. ТЕХНИЧЕСКОЕ ЗАДАНИЕ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32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11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3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2.1 Описание области применения и исходных данных приложения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33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11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4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2.2 Требования к пользовательским интерфейсам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34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11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5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2.3 Требования к аппаратным и программным интерфейсам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35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12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6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2.4 Требования к пользователям продукта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36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13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7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2.5 Функции продукта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37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14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8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2.6 Ограничения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38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15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39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3. ОБОСНОВАНИЕ ВЫБОРА ИНСТРУМЕНТАЛЬНЫХ СРЕДСТВ ДЛЯ РЕАЛИЗАЦИИ ПОСТАВЛЕННОЙ ЗАДАЧИ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39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16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0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3.1 Используемые языки программирования: CSS, HTML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40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16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1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 xml:space="preserve">3.2 Сервер баз данных: </w:t>
            </w:r>
            <w:r w:rsidR="00F66A0B" w:rsidRPr="00F66A0B">
              <w:rPr>
                <w:rStyle w:val="a6"/>
                <w:rFonts w:cs="Times New Roman"/>
                <w:noProof/>
                <w:szCs w:val="28"/>
                <w:lang w:val="en-US"/>
              </w:rPr>
              <w:t>SQLite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41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17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2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3.3 Архитектура «клиент-сервер»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42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17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3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3.4 Хостинг сайта на хостовом компьютере с помощью языка Python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43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18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4" w:history="1">
            <w:r w:rsidR="00F66A0B" w:rsidRPr="00F66A0B">
              <w:rPr>
                <w:rStyle w:val="a6"/>
                <w:rFonts w:eastAsia="Times New Roman" w:cs="Times New Roman"/>
                <w:noProof/>
                <w:szCs w:val="28"/>
                <w:lang w:eastAsia="ru-RU"/>
              </w:rPr>
              <w:t>4. РАЗРАБОТКА БАЗЫ ДАННЫХ ИНТЕРНЕТ-ПРИЛОЖЕНИЯ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44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20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5" w:history="1">
            <w:r w:rsidR="00F66A0B" w:rsidRPr="00F66A0B">
              <w:rPr>
                <w:rStyle w:val="a6"/>
                <w:rFonts w:cs="Times New Roman"/>
                <w:noProof/>
                <w:szCs w:val="28"/>
                <w:lang w:eastAsia="ru-RU"/>
              </w:rPr>
              <w:t>4.1 Концептуальное проектирование БД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45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20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6" w:history="1">
            <w:r w:rsidR="00F66A0B" w:rsidRPr="00F66A0B">
              <w:rPr>
                <w:rStyle w:val="a6"/>
                <w:rFonts w:cs="Times New Roman"/>
                <w:noProof/>
                <w:szCs w:val="28"/>
                <w:lang w:eastAsia="ru-RU"/>
              </w:rPr>
              <w:t>4.2 Логическое проектирование БД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46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22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7" w:history="1">
            <w:r w:rsidR="00F66A0B" w:rsidRPr="00F66A0B">
              <w:rPr>
                <w:rStyle w:val="a6"/>
                <w:rFonts w:cs="Times New Roman"/>
                <w:noProof/>
                <w:szCs w:val="28"/>
                <w:lang w:eastAsia="ru-RU"/>
              </w:rPr>
              <w:t>4.3 Физическое проектирование БД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47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24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8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 xml:space="preserve">5. </w:t>
            </w:r>
            <w:r w:rsidR="00F66A0B" w:rsidRPr="00F66A0B">
              <w:rPr>
                <w:rStyle w:val="a6"/>
                <w:rFonts w:cs="Times New Roman"/>
                <w:noProof/>
                <w:szCs w:val="28"/>
                <w:lang w:val="en-US"/>
              </w:rPr>
              <w:t>WEB</w:t>
            </w:r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-ПРИЛОЖЕНИЕ САЙТА ФИРМЫ ТОРГУЮЩЕЙ ЗАПЧАСТЯМИ ДЛЯ АВТОМОБИЛЕЙ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48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25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49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5.1 Входные и выходные данные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49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25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0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5.2 Структура веб-приложения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50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28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1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5.3 Описание алгоритма работы и SQL-запросов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51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31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2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6. ТЕСТИРОВАНИЕ ПРОГРАММНОГО ПРОДУКТА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52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34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3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6.1 Виды тестирования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53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34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4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6.2 Тестовые сценарии и результаты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54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35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5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6.3 Выявленные дефекты и их устранение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55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35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6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6.4 Ограничения тестирования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56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36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2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7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6.5 Рекомендации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57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36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8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ЗАКЛЮЧЕНИЕ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58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37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Pr="00F66A0B" w:rsidRDefault="00F46E75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Cs w:val="28"/>
              <w:lang w:eastAsia="ru-RU"/>
            </w:rPr>
          </w:pPr>
          <w:hyperlink w:anchor="_Toc194691559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СПИСОК ИСПОЛЬЗУЕМЫХ ИСТОЧНИКОВ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59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39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F66A0B" w:rsidRDefault="00F46E75" w:rsidP="00F66A0B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691560" w:history="1">
            <w:r w:rsidR="00F66A0B" w:rsidRPr="00F66A0B">
              <w:rPr>
                <w:rStyle w:val="a6"/>
                <w:rFonts w:cs="Times New Roman"/>
                <w:noProof/>
                <w:szCs w:val="28"/>
              </w:rPr>
              <w:t>ЛИСТИНГ А</w:t>
            </w:r>
            <w:r w:rsidR="00F66A0B" w:rsidRPr="00F66A0B">
              <w:rPr>
                <w:noProof/>
                <w:webHidden/>
                <w:szCs w:val="28"/>
              </w:rPr>
              <w:tab/>
            </w:r>
            <w:r w:rsidR="00F66A0B" w:rsidRPr="00F66A0B">
              <w:rPr>
                <w:noProof/>
                <w:webHidden/>
                <w:szCs w:val="28"/>
              </w:rPr>
              <w:fldChar w:fldCharType="begin"/>
            </w:r>
            <w:r w:rsidR="00F66A0B" w:rsidRPr="00F66A0B">
              <w:rPr>
                <w:noProof/>
                <w:webHidden/>
                <w:szCs w:val="28"/>
              </w:rPr>
              <w:instrText xml:space="preserve"> PAGEREF _Toc194691560 \h </w:instrText>
            </w:r>
            <w:r w:rsidR="00F66A0B" w:rsidRPr="00F66A0B">
              <w:rPr>
                <w:noProof/>
                <w:webHidden/>
                <w:szCs w:val="28"/>
              </w:rPr>
            </w:r>
            <w:r w:rsidR="00F66A0B" w:rsidRPr="00F66A0B">
              <w:rPr>
                <w:noProof/>
                <w:webHidden/>
                <w:szCs w:val="28"/>
              </w:rPr>
              <w:fldChar w:fldCharType="separate"/>
            </w:r>
            <w:r w:rsidR="00F66A0B" w:rsidRPr="00F66A0B">
              <w:rPr>
                <w:noProof/>
                <w:webHidden/>
                <w:szCs w:val="28"/>
              </w:rPr>
              <w:t>41</w:t>
            </w:r>
            <w:r w:rsidR="00F66A0B" w:rsidRPr="00F66A0B">
              <w:rPr>
                <w:noProof/>
                <w:webHidden/>
                <w:szCs w:val="28"/>
              </w:rPr>
              <w:fldChar w:fldCharType="end"/>
            </w:r>
          </w:hyperlink>
        </w:p>
        <w:p w:rsidR="006C0A39" w:rsidRPr="00C743D0" w:rsidRDefault="00887DDC" w:rsidP="00C743D0">
          <w:pPr>
            <w:rPr>
              <w:rFonts w:cs="Times New Roman"/>
              <w:szCs w:val="28"/>
            </w:rPr>
          </w:pPr>
          <w:r w:rsidRPr="00C743D0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6C0A39" w:rsidRDefault="006C0A39">
      <w:r>
        <w:br w:type="page"/>
      </w:r>
    </w:p>
    <w:p w:rsidR="006C0A39" w:rsidRDefault="006C0A39">
      <w:r>
        <w:lastRenderedPageBreak/>
        <w:br w:type="page"/>
      </w:r>
    </w:p>
    <w:p w:rsidR="00C3216C" w:rsidRPr="00FC73BA" w:rsidRDefault="006C0A39" w:rsidP="00FC73BA">
      <w:pPr>
        <w:pStyle w:val="1"/>
        <w:spacing w:before="0"/>
        <w:rPr>
          <w:color w:val="000000" w:themeColor="text1"/>
        </w:rPr>
      </w:pPr>
      <w:bookmarkStart w:id="0" w:name="_Toc194691528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0"/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В последние десятилетия интернет стал неотъемлемой частью нашей повседневной жизни, в том числе и в сфере торговли. Особенно это актуально для отрасли, связанной с продажей автомобильных запчастей. Учитывая быстрое развитие электронной коммерции и стремление пользователей к удобству, многие компании перешли на онлайн-продажу товаров, в том числе автозапчастей. В связи с этим возникает необходимость в создании качественных и удобных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ов, которые обеспечивают пользователям доступ к информации, возможности поиска и заказа товаров, а также возможности для удобной оплаты и отслежива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Проектирование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запчастями для автомобилей, представляет собой важную задачу, поскольку от качества интерфейса зависит не только удобство пользователя, но и успешность бизнеса. Правильное и продуманное проектирование интерфейса влияет на восприятие компании, повышает лояльность клиентов и способствует увеличению объема продаж. Важно, чтобы веб-сайт был не только визуально привлекательным, но и удобным для навигации, с возможностью быстрого поиска необходимых товаров и оформле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Целью данной курсовой работы является разработка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специализирующейся на продаже автозапчастей. В рамках работы будет проведено проектирование интерфейса, выбранных компонентов и функционала, а также рассмотрены вопросы выбора технологий для реализации, обеспечения безопасности и оптимизации пользовательского опыта. Особое внимание будет уделено разработке удобной системы поиска и фильтрации товаров, оформления заказов и управления данными пользователей и товар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Таким образом, основными задачами работы являются: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анализ потребностей пользователей и особенностей бизне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ектирование структуры и функционала интерфей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выбор технологий для разработки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ализация и тестирование интерфейса сайта.</w:t>
      </w:r>
    </w:p>
    <w:p w:rsidR="006C0A3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Актуальность данной работы заключается в том, что качественное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является важным инструментом для развития онлайн-бизнеса и повышения конкурентоспособности компании на рынке автозапчастей</w:t>
      </w:r>
      <w:r>
        <w:rPr>
          <w:rFonts w:eastAsia="Times New Roman" w:cs="Times New Roman"/>
          <w:szCs w:val="28"/>
          <w:lang w:eastAsia="ru-RU"/>
        </w:rPr>
        <w:t>.</w:t>
      </w:r>
      <w:r w:rsidR="006C0A39">
        <w:rPr>
          <w:szCs w:val="28"/>
        </w:rPr>
        <w:br w:type="page"/>
      </w:r>
    </w:p>
    <w:p w:rsidR="00023B69" w:rsidRPr="00FC73BA" w:rsidRDefault="00023B69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4691529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А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ПРЕДМЕТНОЙ ОБЛАСТИ</w:t>
      </w:r>
      <w:bookmarkEnd w:id="1"/>
    </w:p>
    <w:p w:rsidR="00023B69" w:rsidRPr="00FC73BA" w:rsidRDefault="00023B69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69153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яние вопроса</w:t>
      </w:r>
      <w:bookmarkEnd w:id="2"/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Сфера продаж автозапчастей в последние годы активно развивается, что связано с ростом числа владельцев автомобилей, увеличением объема рынка и активным переходом бизнеса в интернет-среду. В связи с этим, компании, занимающиеся продажей автозапчастей, все чаще обращаются к созданию веб-сайтов для онлайн-продаж, что позволяет расширить рынок сбыта, улучшить доступность товаров и улучшить взаимодействие с клиент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цесс выбора и приобретения автозапчастей часто становится для конечных потребителей сложной задачей, так как рынок наполнен большим количеством различных производителей, моделей и видов запчастей. Веб-сайт с удобным интерфейсом может значительно упростить этот процесс, позволяя пользователю быстро и точно найти необходимую деталь, а также ознакомиться с подробными характеристиками и условиями доставки.</w:t>
      </w:r>
    </w:p>
    <w:p w:rsid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На текущий момент большинство крупных компаний и автосервисов, торгующих запчастями, уже имеют свои онлайн-магазины, однако качество веб-интерфейсов и функционала сильно варьируется. Важным аспектом является создание интерфейса, который будет учитывать потребности различных групп пользователей, таких как автолюбители, автосервисы и администраторы сайта.</w:t>
      </w:r>
    </w:p>
    <w:p w:rsidR="001C557F" w:rsidRDefault="003B2201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ыл проанализирован рынок сайтов, предоставляющих услуги продажи автозапчастей, сайты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BB6F28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BB6F28">
        <w:rPr>
          <w:rFonts w:eastAsia="Times New Roman" w:cs="Times New Roman"/>
          <w:szCs w:val="28"/>
          <w:lang w:eastAsia="ru-RU"/>
        </w:rPr>
        <w:t>»</w:t>
      </w:r>
      <w:r w:rsidR="001C557F">
        <w:rPr>
          <w:rFonts w:eastAsia="Times New Roman" w:cs="Times New Roman"/>
          <w:szCs w:val="28"/>
          <w:lang w:eastAsia="ru-RU"/>
        </w:rPr>
        <w:t>. «</w:t>
      </w:r>
      <w:proofErr w:type="spellStart"/>
      <w:r w:rsidR="001C557F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1C557F">
        <w:rPr>
          <w:rFonts w:eastAsia="Times New Roman" w:cs="Times New Roman"/>
          <w:szCs w:val="28"/>
          <w:lang w:eastAsia="ru-RU"/>
        </w:rPr>
        <w:t>»</w:t>
      </w:r>
      <w:r w:rsidR="001C557F" w:rsidRPr="001C557F">
        <w:rPr>
          <w:rFonts w:eastAsia="Times New Roman" w:cs="Times New Roman"/>
          <w:szCs w:val="28"/>
          <w:lang w:eastAsia="ru-RU"/>
        </w:rPr>
        <w:t xml:space="preserve"> </w:t>
      </w:r>
      <w:r w:rsidR="001C557F" w:rsidRPr="00023B69">
        <w:rPr>
          <w:rFonts w:eastAsia="Times New Roman" w:cs="Times New Roman"/>
          <w:szCs w:val="28"/>
          <w:lang w:eastAsia="ru-RU"/>
        </w:rPr>
        <w:t>—</w:t>
      </w:r>
      <w:r w:rsidR="001C557F">
        <w:rPr>
          <w:rFonts w:eastAsia="Times New Roman" w:cs="Times New Roman"/>
          <w:szCs w:val="28"/>
          <w:lang w:eastAsia="ru-RU"/>
        </w:rPr>
        <w:t xml:space="preserve"> предоставляют удобный и понятный интерфейс, блок поиска товаров по автомобилю, вин коду и т.п. Так же имеет поиск запчастей по артикулу, красивый каталог товаров, предоставляющий все расходники, ходовые и другие запчасти на автомобиль. Так же имеется функция по подбору автозапчастей от экспертов, которая помогает не знающему пользователю, подобрать нужные ему детали. </w:t>
      </w:r>
    </w:p>
    <w:p w:rsidR="003D1000" w:rsidRDefault="001C557F" w:rsidP="003D1000">
      <w:pPr>
        <w:keepNext/>
        <w:jc w:val="center"/>
      </w:pPr>
      <w:r w:rsidRPr="001C557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4F7BB89" wp14:editId="3EE25135">
            <wp:extent cx="6120130" cy="309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7F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utocompas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1C557F" w:rsidRDefault="001C557F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немного улучшенный дизайн сайта</w:t>
      </w:r>
      <w:r w:rsidR="00281C77">
        <w:rPr>
          <w:rFonts w:eastAsia="Times New Roman" w:cs="Times New Roman"/>
          <w:szCs w:val="28"/>
          <w:lang w:eastAsia="ru-RU"/>
        </w:rPr>
        <w:t xml:space="preserve"> в отличии от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, имея округлённые, приятные для глаза блоки</w:t>
      </w:r>
      <w:r w:rsidR="00281C77">
        <w:rPr>
          <w:rFonts w:eastAsia="Times New Roman" w:cs="Times New Roman"/>
          <w:szCs w:val="28"/>
          <w:lang w:eastAsia="ru-RU"/>
        </w:rPr>
        <w:t xml:space="preserve">, так же имеется поиск </w:t>
      </w:r>
      <w:proofErr w:type="gramStart"/>
      <w:r w:rsidR="00281C77">
        <w:rPr>
          <w:rFonts w:eastAsia="Times New Roman" w:cs="Times New Roman"/>
          <w:szCs w:val="28"/>
          <w:lang w:eastAsia="ru-RU"/>
        </w:rPr>
        <w:t>по вин</w:t>
      </w:r>
      <w:proofErr w:type="gramEnd"/>
      <w:r w:rsidR="00281C77">
        <w:rPr>
          <w:rFonts w:eastAsia="Times New Roman" w:cs="Times New Roman"/>
          <w:szCs w:val="28"/>
          <w:lang w:eastAsia="ru-RU"/>
        </w:rPr>
        <w:t xml:space="preserve"> коду, по марке автомобиля и имеет удобный и широкий каталог </w:t>
      </w:r>
      <w:r w:rsidR="005422A9">
        <w:rPr>
          <w:rFonts w:eastAsia="Times New Roman" w:cs="Times New Roman"/>
          <w:szCs w:val="28"/>
          <w:lang w:eastAsia="ru-RU"/>
        </w:rPr>
        <w:t>товаров,</w:t>
      </w:r>
      <w:r w:rsidR="00281C77">
        <w:rPr>
          <w:rFonts w:eastAsia="Times New Roman" w:cs="Times New Roman"/>
          <w:szCs w:val="28"/>
          <w:lang w:eastAsia="ru-RU"/>
        </w:rPr>
        <w:t xml:space="preserve"> как и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. Преимущества данного сайта в том, что он предоставляет продажу оригинальных автозапчастей оптом, в то время как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, такого нет, но и на данном сайте имеются минусы, такие как, отсутствие консультации в подборе автозапчастей пользователя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как в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.</w:t>
      </w:r>
    </w:p>
    <w:p w:rsidR="003D1000" w:rsidRDefault="00281C77" w:rsidP="003D1000">
      <w:pPr>
        <w:keepNext/>
        <w:jc w:val="center"/>
      </w:pPr>
      <w:r w:rsidRPr="00281C7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B524150" wp14:editId="6DA0527B">
            <wp:extent cx="6120130" cy="309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77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2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mirzap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AD598F" w:rsidRDefault="00AD598F" w:rsidP="00AD598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ужаснейший интерфейс сайта по сравнению с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, имеются ненужные кнопки, которые не работаю, блок «каталог товаров» вообще съезжает при наведении на него. Сам сайт работает с очень большой задержкой, текст на сайте не стилизован, выглядит некорректно и вообще не подходит к данному сайту.</w:t>
      </w:r>
    </w:p>
    <w:p w:rsidR="003D1000" w:rsidRDefault="003D1000" w:rsidP="003D1000">
      <w:pPr>
        <w:keepNext/>
        <w:jc w:val="center"/>
      </w:pPr>
      <w:r w:rsidRPr="003D100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A893045" wp14:editId="3C0D9D02">
            <wp:extent cx="6120130" cy="30822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vtoall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505924" w:rsidRPr="00023B69" w:rsidRDefault="00023B69" w:rsidP="00505924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Современные технологии разработки позволяют создать динамичные и адаптивные сайты с функционалом поиска, фильтрации, оплаты и отслеживания </w:t>
      </w:r>
      <w:r w:rsidRPr="00023B69">
        <w:rPr>
          <w:rFonts w:eastAsia="Times New Roman" w:cs="Times New Roman"/>
          <w:szCs w:val="28"/>
          <w:lang w:eastAsia="ru-RU"/>
        </w:rPr>
        <w:lastRenderedPageBreak/>
        <w:t>заказов. В то же время, существует необходимость в интеграции с внешними системами — для работы с логистикой, платежными системами, а также для обеспечения безопасности персональных данных пользователей.</w:t>
      </w:r>
    </w:p>
    <w:p w:rsidR="00023B69" w:rsidRPr="00FC73BA" w:rsidRDefault="00023B69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469153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05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уальность и цель работы</w:t>
      </w:r>
      <w:bookmarkEnd w:id="3"/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Актуальность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с</w:t>
      </w:r>
      <w:r w:rsidRPr="00023B69">
        <w:rPr>
          <w:rFonts w:eastAsia="Times New Roman" w:cs="Times New Roman"/>
          <w:szCs w:val="28"/>
          <w:lang w:eastAsia="ru-RU"/>
        </w:rPr>
        <w:t xml:space="preserve"> развитием интернет-коммерции, продажа автозапчастей через веб-сайты стала важным и необходимым инструментом для компаний, работающих в этой области. В условиях высокой конкуренции, качественный и удобный интерфейс является важным фактором, определяющим успех бизнеса. Удобство и интуитивность интерфейса, быстрота поиска и оформления заказа, а также безопасность и надежность системы — все это критически важно для привлечения клиентов и их удержания. Поэтому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является актуальной задачей, которая поможет бизнесу улучшить взаимодействие с пользователями и повысить его эффективность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Цель работы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ц</w:t>
      </w:r>
      <w:r w:rsidRPr="00023B69">
        <w:rPr>
          <w:rFonts w:eastAsia="Times New Roman" w:cs="Times New Roman"/>
          <w:szCs w:val="28"/>
          <w:lang w:eastAsia="ru-RU"/>
        </w:rPr>
        <w:t xml:space="preserve">елью курсовой работы является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который будет учитывать потребности всех категорий пользователей и обеспечивать эффективное взаимодействие с системой, включая поиск и оформление заказов, управление товарами и заказами, а также обработку платежей и доставку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Для достижения этой цели необходимо:</w:t>
      </w:r>
    </w:p>
    <w:p w:rsidR="00023B69" w:rsidRPr="00023B69" w:rsidRDefault="00D50964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 xml:space="preserve">роанализировать требования к </w:t>
      </w:r>
      <w:proofErr w:type="spellStart"/>
      <w:r w:rsidR="00023B69"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="00023B69" w:rsidRPr="00023B69">
        <w:rPr>
          <w:rFonts w:eastAsia="Times New Roman" w:cs="Times New Roman"/>
          <w:szCs w:val="28"/>
          <w:lang w:eastAsia="ru-RU"/>
        </w:rPr>
        <w:t>-интерфейсу с учетом различных групп пользователей</w:t>
      </w:r>
      <w:r w:rsidRPr="00D50964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023B69" w:rsidRPr="00023B69">
        <w:rPr>
          <w:rFonts w:eastAsia="Times New Roman" w:cs="Times New Roman"/>
          <w:szCs w:val="28"/>
          <w:lang w:eastAsia="ru-RU"/>
        </w:rPr>
        <w:t>проектировать структуру сайта, определить его основные разделы и функциональные компоненты</w:t>
      </w:r>
      <w:r w:rsidR="00CD27AB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023B69" w:rsidRPr="00023B69">
        <w:rPr>
          <w:rFonts w:eastAsia="Times New Roman" w:cs="Times New Roman"/>
          <w:szCs w:val="28"/>
          <w:lang w:eastAsia="ru-RU"/>
        </w:rPr>
        <w:t>еализовать интерфейс с использованием современных веб-технологий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023B69" w:rsidRPr="00023B69">
        <w:rPr>
          <w:rFonts w:eastAsia="Times New Roman" w:cs="Times New Roman"/>
          <w:szCs w:val="28"/>
          <w:lang w:eastAsia="ru-RU"/>
        </w:rPr>
        <w:t>беспечить безопасность данных пользователей и защиту их личной информации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>ровести тестирование системы на удобство и функциональность.</w:t>
      </w:r>
    </w:p>
    <w:p w:rsidR="00E37CDC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шение этих задач позволит разработать функциональный, удобный и безопасный веб-интерфейс для онлайн-продаж автозапчастей, способствующий улучшению работы компании и повышению удовлетворенности клиентов.</w:t>
      </w:r>
    </w:p>
    <w:p w:rsidR="00E37CDC" w:rsidRDefault="00E37CD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E37CDC" w:rsidRPr="00FC73BA" w:rsidRDefault="00E37CDC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4691532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bookmarkEnd w:id="4"/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469153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области применения и исходных данных приложения</w:t>
      </w:r>
      <w:bookmarkEnd w:id="5"/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ласть применения:</w:t>
      </w:r>
      <w:r w:rsidRPr="00E37CDC">
        <w:rPr>
          <w:sz w:val="28"/>
          <w:szCs w:val="28"/>
        </w:rPr>
        <w:t xml:space="preserve"> </w:t>
      </w:r>
      <w:r w:rsidR="00CD27AB">
        <w:rPr>
          <w:sz w:val="28"/>
          <w:szCs w:val="28"/>
        </w:rPr>
        <w:t>р</w:t>
      </w:r>
      <w:r w:rsidRPr="00E37CDC">
        <w:rPr>
          <w:sz w:val="28"/>
          <w:szCs w:val="28"/>
        </w:rPr>
        <w:t xml:space="preserve">азрабатываемый </w:t>
      </w:r>
      <w:proofErr w:type="spellStart"/>
      <w:r w:rsidRPr="00E37CDC">
        <w:rPr>
          <w:sz w:val="28"/>
          <w:szCs w:val="28"/>
        </w:rPr>
        <w:t>web</w:t>
      </w:r>
      <w:proofErr w:type="spellEnd"/>
      <w:r w:rsidRPr="00E37CDC">
        <w:rPr>
          <w:sz w:val="28"/>
          <w:szCs w:val="28"/>
        </w:rPr>
        <w:t>-интерфейс предназначен для использования в интернет-магазине автозапчастей, торгующем запчастями для автомобилей различных марок и моделей. Сайт будет служить основной платформой для онлайн-продаж, обеспечивая покупателям удобный доступ к широкому ассортименту автозапчастей, возможностям поиска и фильтрации товаров, а также функционалу оформления заказов и оплаты.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7CDC">
        <w:rPr>
          <w:sz w:val="28"/>
          <w:szCs w:val="28"/>
        </w:rPr>
        <w:t>Платформа будет обслуживать как индивидуальных клиентов, так и бизнес-клиентов (автосервисы и оптовых покупателей), предоставляя различные уровни доступа и функционала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сходные данные: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еречень автозапчастей (название, описание, цена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товарах, включая совместимость с марками и моделями автомобилей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поставках и наличии товара на складе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клиентах (имя, фамилия, адрес, контактный телефон, история заказов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писок доступных способов оплаты и достав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системах доставки (курьерские компании, почта и т.д.).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469153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Требования к пользовательским интерфейсам</w:t>
      </w:r>
      <w:bookmarkEnd w:id="6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щие требования: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уитивно понятный и удобный интерфейс</w:t>
      </w:r>
      <w:r w:rsidR="00E37CDC" w:rsidRPr="00E37CDC">
        <w:rPr>
          <w:rFonts w:cs="Times New Roman"/>
          <w:szCs w:val="28"/>
        </w:rPr>
        <w:t xml:space="preserve"> с минимальной нагрузкой на пользователя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а</w:t>
      </w:r>
      <w:r w:rsidR="00E37CDC" w:rsidRPr="00CD27AB">
        <w:rPr>
          <w:rStyle w:val="a4"/>
          <w:rFonts w:cs="Times New Roman"/>
          <w:b w:val="0"/>
          <w:szCs w:val="28"/>
        </w:rPr>
        <w:t>даптивный дизайн</w:t>
      </w:r>
      <w:r w:rsidR="00E37CDC" w:rsidRPr="00E37CDC">
        <w:rPr>
          <w:rFonts w:cs="Times New Roman"/>
          <w:szCs w:val="28"/>
        </w:rPr>
        <w:t>, чтобы сайт корректно отображался на разных устройствах (ПК, планшетах, смартфонах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r>
        <w:rPr>
          <w:rStyle w:val="a4"/>
          <w:rFonts w:cs="Times New Roman"/>
          <w:b w:val="0"/>
          <w:szCs w:val="28"/>
        </w:rPr>
        <w:t>м</w:t>
      </w:r>
      <w:r w:rsidR="00E37CDC" w:rsidRPr="00CD27AB">
        <w:rPr>
          <w:rStyle w:val="a4"/>
          <w:rFonts w:cs="Times New Roman"/>
          <w:b w:val="0"/>
          <w:szCs w:val="28"/>
        </w:rPr>
        <w:t>ногоязычность</w:t>
      </w:r>
      <w:proofErr w:type="spellEnd"/>
      <w:r w:rsidR="00E37CDC" w:rsidRPr="00E37CDC">
        <w:rPr>
          <w:rFonts w:cs="Times New Roman"/>
          <w:szCs w:val="28"/>
        </w:rPr>
        <w:t xml:space="preserve"> (например, русский и английский языки интерфейса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ысокая производительность</w:t>
      </w:r>
      <w:r w:rsidR="00E37CDC" w:rsidRPr="00E37CDC">
        <w:rPr>
          <w:rFonts w:cs="Times New Roman"/>
          <w:szCs w:val="28"/>
        </w:rPr>
        <w:t xml:space="preserve"> (быстрое реагирование на действия пользователя, минимизация времени ожидания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Основные страницы интерфейса: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Главная страница</w:t>
      </w:r>
      <w:r w:rsidRPr="00E37CDC">
        <w:rPr>
          <w:rFonts w:cs="Times New Roman"/>
          <w:szCs w:val="28"/>
        </w:rPr>
        <w:t>: должна содержать информацию о компании, основные предложения, баннеры с акциями, ссылки на популярные категории товаров и новинки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талог товаров</w:t>
      </w:r>
      <w:r w:rsidRPr="00E37CDC">
        <w:rPr>
          <w:rFonts w:cs="Times New Roman"/>
          <w:szCs w:val="28"/>
        </w:rPr>
        <w:t>: должен включать фильтры по марке и модели автомобиля, категории товаров, сортировку по цене и другим параметрам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рточка товара</w:t>
      </w:r>
      <w:r w:rsidRPr="00E37CDC">
        <w:rPr>
          <w:rFonts w:cs="Times New Roman"/>
          <w:szCs w:val="28"/>
        </w:rPr>
        <w:t>: на странице товара должна быть представлена детальная информация, включая фото, описание, цену, характеристики и доступность на складе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орзина покупок</w:t>
      </w:r>
      <w:r w:rsidRPr="00E37CDC">
        <w:rPr>
          <w:rFonts w:cs="Times New Roman"/>
          <w:szCs w:val="28"/>
        </w:rPr>
        <w:t>: пользователь должен легко видеть товары в корзине, изменять количество, удалять товары, а также переходить к оформлению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Оформление заказа</w:t>
      </w:r>
      <w:r w:rsidRPr="00E37CDC">
        <w:rPr>
          <w:rFonts w:cs="Times New Roman"/>
          <w:szCs w:val="28"/>
        </w:rPr>
        <w:t>: включает поля для ввода данных клиента, выбора способа доставки и оплаты, а также подтверждение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Личный кабинет</w:t>
      </w:r>
      <w:r w:rsidRPr="00E37CDC">
        <w:rPr>
          <w:rFonts w:cs="Times New Roman"/>
          <w:szCs w:val="28"/>
        </w:rPr>
        <w:t>: для зарегистрированных пользователей с историей заказов, возможностью изменения личных данных и восстановления пароля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Административная панель</w:t>
      </w:r>
      <w:r w:rsidRPr="00E37CDC">
        <w:rPr>
          <w:rFonts w:cs="Times New Roman"/>
          <w:szCs w:val="28"/>
        </w:rPr>
        <w:t>: для управления товарами, заказами, клиентами, а также генерации отчетов и анализа данных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нтерфейс должен поддерживать: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п</w:t>
      </w:r>
      <w:r w:rsidR="00E37CDC" w:rsidRPr="00CD27AB">
        <w:rPr>
          <w:rStyle w:val="a4"/>
          <w:rFonts w:cs="Times New Roman"/>
          <w:b w:val="0"/>
          <w:szCs w:val="28"/>
        </w:rPr>
        <w:t>оиск товаров</w:t>
      </w:r>
      <w:r w:rsidR="00E37CDC" w:rsidRPr="00E37CDC">
        <w:rPr>
          <w:rFonts w:cs="Times New Roman"/>
          <w:szCs w:val="28"/>
        </w:rPr>
        <w:t xml:space="preserve"> по названию, артикулу, марке и модели автомобиля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ф</w:t>
      </w:r>
      <w:r w:rsidR="00E37CDC" w:rsidRPr="00CD27AB">
        <w:rPr>
          <w:rStyle w:val="a4"/>
          <w:rFonts w:cs="Times New Roman"/>
          <w:b w:val="0"/>
          <w:szCs w:val="28"/>
        </w:rPr>
        <w:t>ильтрацию товаров</w:t>
      </w:r>
      <w:r w:rsidR="00E37CDC" w:rsidRPr="00E37CDC">
        <w:rPr>
          <w:rFonts w:cs="Times New Roman"/>
          <w:szCs w:val="28"/>
        </w:rPr>
        <w:t xml:space="preserve"> по различным критериям (тип детали, цена, производитель, наличие на складе)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у</w:t>
      </w:r>
      <w:r w:rsidR="00E37CDC" w:rsidRPr="00CD27AB">
        <w:rPr>
          <w:rStyle w:val="a4"/>
          <w:rFonts w:cs="Times New Roman"/>
          <w:b w:val="0"/>
          <w:szCs w:val="28"/>
        </w:rPr>
        <w:t>ведомления</w:t>
      </w:r>
      <w:r w:rsidR="00E37CDC" w:rsidRPr="00E37CDC">
        <w:rPr>
          <w:rFonts w:cs="Times New Roman"/>
          <w:szCs w:val="28"/>
        </w:rPr>
        <w:t xml:space="preserve"> (о подтверждении заказа, доставке и т.д.).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469153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Требования к аппаратным и программным интерфейсам</w:t>
      </w:r>
      <w:bookmarkEnd w:id="7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Аппаратные требования:</w:t>
      </w:r>
    </w:p>
    <w:p w:rsidR="00E37CDC" w:rsidRPr="00E37CDC" w:rsidRDefault="00CD1DF0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ерверная инфраструктура</w:t>
      </w:r>
      <w:r w:rsidR="00E37CDC" w:rsidRPr="00E37CDC">
        <w:rPr>
          <w:rFonts w:cs="Times New Roman"/>
          <w:szCs w:val="28"/>
        </w:rPr>
        <w:t xml:space="preserve"> для размещения сайта и обработки запросов пользователей. Рекомендуемые параметры для хостинга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цессор с многозадачностью и высокой тактовой частотой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E37CDC" w:rsidRPr="00E37CDC">
        <w:rPr>
          <w:rFonts w:cs="Times New Roman"/>
          <w:szCs w:val="28"/>
        </w:rPr>
        <w:t>инимум 8 GB оперативной памяти</w:t>
      </w:r>
      <w:r>
        <w:rPr>
          <w:rFonts w:cs="Times New Roman"/>
          <w:szCs w:val="28"/>
        </w:rPr>
        <w:t>;</w:t>
      </w:r>
    </w:p>
    <w:p w:rsidR="00E37CDC" w:rsidRPr="00E37CDC" w:rsidRDefault="00E37CDC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 w:rsidRPr="00E37CDC">
        <w:rPr>
          <w:rFonts w:cs="Times New Roman"/>
          <w:szCs w:val="28"/>
        </w:rPr>
        <w:t>SSD-хранилище для быстрой работы с базой данных</w:t>
      </w:r>
      <w:r w:rsidR="00CD1DF0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="00E37CDC" w:rsidRPr="00E37CDC">
        <w:rPr>
          <w:rFonts w:cs="Times New Roman"/>
          <w:szCs w:val="28"/>
        </w:rPr>
        <w:t>оступ к интернет-каналу с пропускной способностью не менее 100 Мбит/с для стабильной работы.</w:t>
      </w:r>
    </w:p>
    <w:p w:rsidR="00E37CDC" w:rsidRPr="00CD27AB" w:rsidRDefault="00E37CDC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лиентские устройства</w:t>
      </w:r>
      <w:r w:rsidRPr="00CD27AB">
        <w:rPr>
          <w:rFonts w:cs="Times New Roman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 xml:space="preserve">ля пользователей: ПК, ноутбуки, смартфоны и планшеты с браузерами, поддерживающими HTML, CSS и </w:t>
      </w:r>
      <w:proofErr w:type="spellStart"/>
      <w:r w:rsidR="00E37CDC" w:rsidRPr="00E37CDC"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администраторов: ПК с доступом в интернет и современным браузером (</w:t>
      </w:r>
      <w:proofErr w:type="spellStart"/>
      <w:r w:rsidR="00E37CDC" w:rsidRPr="00E37CDC">
        <w:rPr>
          <w:rFonts w:cs="Times New Roman"/>
          <w:szCs w:val="28"/>
        </w:rPr>
        <w:t>Google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Chrome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Firefox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Edge</w:t>
      </w:r>
      <w:proofErr w:type="spellEnd"/>
      <w:r w:rsidR="00E37CDC" w:rsidRPr="00E37CDC">
        <w:rPr>
          <w:rFonts w:cs="Times New Roman"/>
          <w:szCs w:val="28"/>
        </w:rPr>
        <w:t>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Программные требования: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о</w:t>
      </w:r>
      <w:r w:rsidR="00E37CDC" w:rsidRPr="00CD27AB">
        <w:rPr>
          <w:rStyle w:val="a4"/>
          <w:rFonts w:cs="Times New Roman"/>
          <w:b w:val="0"/>
          <w:szCs w:val="28"/>
        </w:rPr>
        <w:t>перационная система сервера</w:t>
      </w:r>
      <w:r w:rsidR="00E37CDC" w:rsidRPr="00E37C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Windows 10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еб-сервер</w:t>
      </w:r>
      <w:r w:rsidR="00E37CDC" w:rsidRPr="00E37C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ython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б</w:t>
      </w:r>
      <w:r w:rsidR="00E37CDC" w:rsidRPr="00CD27AB">
        <w:rPr>
          <w:rStyle w:val="a4"/>
          <w:rFonts w:cs="Times New Roman"/>
          <w:b w:val="0"/>
          <w:szCs w:val="28"/>
        </w:rPr>
        <w:t>аза данных</w:t>
      </w:r>
      <w:r w:rsidR="00E37CDC" w:rsidRPr="00E37CDC">
        <w:rPr>
          <w:rFonts w:cs="Times New Roman"/>
          <w:szCs w:val="28"/>
        </w:rPr>
        <w:t xml:space="preserve">: </w:t>
      </w:r>
      <w:r w:rsidR="0006160D">
        <w:rPr>
          <w:rFonts w:cs="Times New Roman"/>
          <w:szCs w:val="28"/>
          <w:lang w:val="en-US"/>
        </w:rPr>
        <w:t>SQLite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я</w:t>
      </w:r>
      <w:r w:rsidR="00E37CDC" w:rsidRPr="00CD27AB">
        <w:rPr>
          <w:rStyle w:val="a4"/>
          <w:rFonts w:cs="Times New Roman"/>
          <w:b w:val="0"/>
          <w:szCs w:val="28"/>
        </w:rPr>
        <w:t>зыки программирования</w:t>
      </w:r>
      <w:r w:rsidR="00E37CDC" w:rsidRPr="00E37CDC">
        <w:rPr>
          <w:rFonts w:cs="Times New Roman"/>
          <w:szCs w:val="28"/>
        </w:rPr>
        <w:t xml:space="preserve">: HTML, CSS, </w:t>
      </w:r>
      <w:proofErr w:type="spellStart"/>
      <w:r w:rsidR="00E37CDC" w:rsidRPr="00E37CDC">
        <w:rPr>
          <w:rFonts w:cs="Times New Roman"/>
          <w:szCs w:val="28"/>
        </w:rPr>
        <w:t>JavaScript</w:t>
      </w:r>
      <w:proofErr w:type="spellEnd"/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еграция с платежными системами</w:t>
      </w:r>
      <w:r w:rsidR="00E37CDC" w:rsidRPr="00E37CDC">
        <w:rPr>
          <w:rFonts w:cs="Times New Roman"/>
          <w:szCs w:val="28"/>
        </w:rPr>
        <w:t>:</w:t>
      </w:r>
      <w:r w:rsidR="00CD27AB" w:rsidRPr="00CD27AB">
        <w:rPr>
          <w:rFonts w:cs="Times New Roman"/>
          <w:szCs w:val="28"/>
        </w:rPr>
        <w:t xml:space="preserve"> </w:t>
      </w:r>
      <w:proofErr w:type="spellStart"/>
      <w:r w:rsidR="00CD27AB">
        <w:rPr>
          <w:rFonts w:cs="Times New Roman"/>
          <w:szCs w:val="28"/>
          <w:lang w:val="en-US"/>
        </w:rPr>
        <w:t>SberPay</w:t>
      </w:r>
      <w:proofErr w:type="spellEnd"/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ПБ,</w:t>
      </w:r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Яндекс.Деньги</w:t>
      </w:r>
      <w:proofErr w:type="spellEnd"/>
      <w:r w:rsidR="00E37CDC" w:rsidRPr="00E37CDC">
        <w:rPr>
          <w:rFonts w:cs="Times New Roman"/>
          <w:szCs w:val="28"/>
        </w:rPr>
        <w:t>, и другие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контроля версий</w:t>
      </w:r>
      <w:r w:rsidR="00E37CDC" w:rsidRPr="00E37CDC">
        <w:rPr>
          <w:rFonts w:cs="Times New Roman"/>
          <w:szCs w:val="28"/>
        </w:rPr>
        <w:t xml:space="preserve">: </w:t>
      </w:r>
      <w:proofErr w:type="spellStart"/>
      <w:r w:rsidR="00E37CDC" w:rsidRPr="00E37CDC">
        <w:rPr>
          <w:rFonts w:cs="Times New Roman"/>
          <w:szCs w:val="28"/>
        </w:rPr>
        <w:t>Git</w:t>
      </w:r>
      <w:proofErr w:type="spellEnd"/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автоматизированного тестирования</w:t>
      </w:r>
      <w:r w:rsidR="00E37CDC" w:rsidRPr="00E37CDC">
        <w:rPr>
          <w:rFonts w:cs="Times New Roman"/>
          <w:szCs w:val="28"/>
        </w:rPr>
        <w:t>: для обеспечения качества кода.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sz w:val="28"/>
          <w:szCs w:val="28"/>
        </w:rPr>
      </w:pPr>
      <w:bookmarkStart w:id="8" w:name="_Toc19469153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ребования к пользователям продукта</w:t>
      </w:r>
      <w:bookmarkEnd w:id="8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ипы пользователей: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Гости (не зарегистрированные пользователи)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смотр товаров и их характеристик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бавление товаров в корзин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формление заказа без регистрации (с возможностью ввести данные вручную)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Зарегистрированные пользователи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ступ к личному кабинет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отслеживания статуса текущих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 xml:space="preserve">правление личными данными (адрес, телефон, </w:t>
      </w:r>
      <w:proofErr w:type="spellStart"/>
      <w:r w:rsidR="00E37CDC" w:rsidRPr="00E37CDC">
        <w:rPr>
          <w:rFonts w:cs="Times New Roman"/>
          <w:szCs w:val="28"/>
        </w:rPr>
        <w:t>email</w:t>
      </w:r>
      <w:proofErr w:type="spellEnd"/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ведомления о новых поступлениях товаров, акциях и скидках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Администраторы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каталогом товаров (добавление, редактирование, удаление товаров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заказами (изменение статуса заказов, отправка уведомлений клиентам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пользователями (блокировка, изменение данных)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ребования к пользователям: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льзователи должны иметь базовые навыки работы с интернет-браузерами и способность совершать онлайн-покуп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оформления заказа необходимы базовые контактные данные: имя, адрес доставки, контактный телефон.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94691537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Функции продукта</w:t>
      </w:r>
      <w:bookmarkEnd w:id="9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сновные функции: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оиск и фильтрация товаров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иск по наименованию, артикулу, марке автомобиля, типу запчаст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E37CDC" w:rsidRPr="00E37CDC">
        <w:rPr>
          <w:rFonts w:cs="Times New Roman"/>
          <w:szCs w:val="28"/>
        </w:rPr>
        <w:t>ильтрация по характеристикам, цене, наличию и производителю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росмотр и выбор товара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етальная информация о товаре (фото, описание, совместимость с автомобилями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добавления товара в корзину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E37CDC" w:rsidRPr="004E5660">
        <w:rPr>
          <w:rStyle w:val="a4"/>
          <w:b w:val="0"/>
          <w:sz w:val="28"/>
          <w:szCs w:val="28"/>
        </w:rPr>
        <w:t>формление заказа</w:t>
      </w:r>
      <w:r w:rsidR="00E37CDC"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вод контактных данных и данных для доставки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ыбор способа оплаты (кредитная карта, электронные кошельки и другие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дтверждение заказа и его обработка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Личный кабинет пользователя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данными профиля (изменение адреса, телефона, пароля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 и статусы текущих заказов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Административная панель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="00E37CDC" w:rsidRPr="00E37CDC">
        <w:rPr>
          <w:rFonts w:cs="Times New Roman"/>
          <w:szCs w:val="28"/>
        </w:rPr>
        <w:t>правление товарами, заказами и клиентами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бработка заказов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зменение статуса заказа (обработан, отправлен, доставлен)</w:t>
      </w:r>
      <w:r w:rsidR="00CD27AB">
        <w:rPr>
          <w:rFonts w:cs="Times New Roman"/>
          <w:szCs w:val="28"/>
        </w:rPr>
        <w:t>;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94691538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Ограничения</w:t>
      </w:r>
      <w:bookmarkEnd w:id="10"/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времени отклика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сайта должно не превышать 3 секунд при стандартных запросах</w:t>
      </w:r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при оформлении заказа — не более 5 секунд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количеству пользователей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обеспечивать одновременное обслуживание до 500 пользователей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функционалу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37CDC" w:rsidRPr="00E37CDC">
        <w:rPr>
          <w:rFonts w:cs="Times New Roman"/>
          <w:szCs w:val="28"/>
        </w:rPr>
        <w:t>а первом этапе реализации не предусмотрены функции оплаты через криптовалюты</w:t>
      </w:r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существляется базовая интеграция с несколькими платёжными системами (</w:t>
      </w:r>
      <w:proofErr w:type="spellStart"/>
      <w:r>
        <w:rPr>
          <w:rFonts w:cs="Times New Roman"/>
          <w:szCs w:val="28"/>
          <w:lang w:val="en-US"/>
        </w:rPr>
        <w:t>Sbe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Б</w:t>
      </w:r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</w:rPr>
        <w:t>ЯндексДеньги</w:t>
      </w:r>
      <w:proofErr w:type="spellEnd"/>
      <w:r>
        <w:rPr>
          <w:rFonts w:cs="Times New Roman"/>
          <w:szCs w:val="28"/>
        </w:rPr>
        <w:t xml:space="preserve"> и т.д.</w:t>
      </w:r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тотип сайта не включает в себя интеграцию с мобильным приложением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безопасности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клиентов должны быть защищены в соответствии с требованиями GDPR (</w:t>
      </w:r>
      <w:proofErr w:type="spellStart"/>
      <w:r w:rsidR="00E37CDC" w:rsidRPr="00E37CDC">
        <w:rPr>
          <w:rFonts w:cs="Times New Roman"/>
          <w:szCs w:val="28"/>
        </w:rPr>
        <w:t>General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Data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Protection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Regulation</w:t>
      </w:r>
      <w:proofErr w:type="spellEnd"/>
      <w:r w:rsidR="00E37CDC" w:rsidRPr="00E37CDC">
        <w:rPr>
          <w:rFonts w:cs="Times New Roman"/>
          <w:szCs w:val="28"/>
        </w:rPr>
        <w:t>) и локальными законами о защите персональных данных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быть защищен от основных видов атак (SQL-инъекции, XSS, CSRF).</w:t>
      </w:r>
    </w:p>
    <w:p w:rsid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доступности</w:t>
      </w:r>
      <w:r w:rsidRPr="00E37CDC">
        <w:rPr>
          <w:sz w:val="28"/>
          <w:szCs w:val="28"/>
        </w:rPr>
        <w:t>:</w:t>
      </w:r>
    </w:p>
    <w:p w:rsidR="008B6B07" w:rsidRPr="008B6B07" w:rsidRDefault="008B6B07" w:rsidP="000B17D2">
      <w:pPr>
        <w:numPr>
          <w:ilvl w:val="1"/>
          <w:numId w:val="12"/>
        </w:numPr>
        <w:ind w:left="0" w:firstLine="709"/>
        <w:rPr>
          <w:szCs w:val="28"/>
        </w:rPr>
      </w:pPr>
      <w:r w:rsidRPr="008B6B07">
        <w:rPr>
          <w:rFonts w:cs="Times New Roman"/>
          <w:szCs w:val="28"/>
        </w:rPr>
        <w:t>сайт должен быть доступен не менее чем 99.9% времени в месяц.</w:t>
      </w:r>
    </w:p>
    <w:p w:rsidR="0011397A" w:rsidRDefault="00E37CDC" w:rsidP="00887DDC">
      <w:pPr>
        <w:rPr>
          <w:rFonts w:cs="Times New Roman"/>
        </w:rPr>
      </w:pPr>
      <w:r w:rsidRPr="00887DDC">
        <w:rPr>
          <w:rFonts w:cs="Times New Roman"/>
        </w:rPr>
        <w:t>Обновления системы не должны нарушать работу веб-сайта.</w:t>
      </w:r>
    </w:p>
    <w:p w:rsidR="00FC73BA" w:rsidRDefault="0044697D" w:rsidP="00887DDC">
      <w:r w:rsidRPr="0044697D">
        <w:br w:type="page"/>
      </w:r>
    </w:p>
    <w:p w:rsidR="00D50964" w:rsidRPr="0011397A" w:rsidRDefault="0011397A" w:rsidP="0011397A">
      <w:pPr>
        <w:pStyle w:val="1"/>
        <w:spacing w:before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94691539"/>
      <w:r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857502"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 ДЛЯ РЕАЛИЗАЦИИ ПОСТАВЛЕННОЙ ЗАДАЧИ</w:t>
      </w:r>
      <w:bookmarkEnd w:id="11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В данном разделе обоснованы выборы инструментальных средств, которые будут использоваться для разработк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web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-интерфейса сайта фирмы, торгующей автозапчастями. Выбранные технологии включают </w:t>
      </w:r>
      <w:r w:rsidRPr="004E5660">
        <w:rPr>
          <w:rFonts w:eastAsia="Times New Roman" w:cs="Times New Roman"/>
          <w:bCs/>
          <w:szCs w:val="28"/>
          <w:lang w:eastAsia="ru-RU"/>
        </w:rPr>
        <w:t>языки</w:t>
      </w:r>
      <w:r w:rsidRPr="00D5096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E5660">
        <w:rPr>
          <w:rFonts w:eastAsia="Times New Roman" w:cs="Times New Roman"/>
          <w:bCs/>
          <w:szCs w:val="28"/>
          <w:lang w:eastAsia="ru-RU"/>
        </w:rPr>
        <w:t>программирования CSS, HTML</w:t>
      </w:r>
      <w:r w:rsidRPr="00D50964">
        <w:rPr>
          <w:rFonts w:eastAsia="Times New Roman" w:cs="Times New Roman"/>
          <w:szCs w:val="28"/>
          <w:lang w:eastAsia="ru-RU"/>
        </w:rPr>
        <w:t xml:space="preserve">, сервер баз данных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, архитектуру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и использование </w:t>
      </w:r>
      <w:r w:rsidRPr="004E5660">
        <w:rPr>
          <w:rFonts w:eastAsia="Times New Roman" w:cs="Times New Roman"/>
          <w:bCs/>
          <w:szCs w:val="28"/>
          <w:lang w:eastAsia="ru-RU"/>
        </w:rPr>
        <w:t xml:space="preserve">языка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для хостинга сайта.</w:t>
      </w:r>
    </w:p>
    <w:p w:rsidR="00D50964" w:rsidRPr="00FC73BA" w:rsidRDefault="00D50964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9469154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Используемые языки программирования: CSS, HTML</w:t>
      </w:r>
      <w:bookmarkEnd w:id="12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HTML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HyperText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Markup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Languag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это язык разметки, используемый для создания структуры веб-страниц. HTML служит основой всех веб-сайтов, определяя их структуру, в том числе текстовый контент, изображения, ссылки и другие элементы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HTML?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Основной стандарт веб-разработки</w:t>
      </w:r>
      <w:r w:rsidRPr="00D50964">
        <w:rPr>
          <w:rFonts w:eastAsia="Times New Roman" w:cs="Times New Roman"/>
          <w:szCs w:val="28"/>
          <w:lang w:eastAsia="ru-RU"/>
        </w:rPr>
        <w:t>: HTML является стандартом для всех веб-страниц. Он поддерживается всеми браузерами и устройствами, что гарантирует совместимость с широким спектром платформ.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стота и понятность</w:t>
      </w:r>
      <w:r w:rsidRPr="00D50964">
        <w:rPr>
          <w:rFonts w:eastAsia="Times New Roman" w:cs="Times New Roman"/>
          <w:szCs w:val="28"/>
          <w:lang w:eastAsia="ru-RU"/>
        </w:rPr>
        <w:t>: HTML — это основа для веб-разработки, и его использование необходимо для любой веб-страницы, что делает его универсальным инструментом для создания структуры сайта.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CSS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Cascading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tyl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heets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язык стилей, отвечающий за внешний вид веб-страниц. CSS позволяет задавать шрифты, цвета, отступы, выравнивание и другие параметры, определяющие визуальное оформление сайта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CSS?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Адаптивность</w:t>
      </w:r>
      <w:r w:rsidRPr="00D50964">
        <w:rPr>
          <w:rFonts w:eastAsia="Times New Roman" w:cs="Times New Roman"/>
          <w:szCs w:val="28"/>
          <w:lang w:eastAsia="ru-RU"/>
        </w:rPr>
        <w:t>: CSS является основным инструментом для создания адаптивного дизайна. С помощью CSS можно реализовать такие функции, как изменение оформления в зависимости от размера экрана устройства (ПК, планшет, мобильный телефон)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Гибкость и расширяемость</w:t>
      </w:r>
      <w:r w:rsidRPr="00D50964">
        <w:rPr>
          <w:rFonts w:eastAsia="Times New Roman" w:cs="Times New Roman"/>
          <w:szCs w:val="28"/>
          <w:lang w:eastAsia="ru-RU"/>
        </w:rPr>
        <w:t>: CSS позволяет быстро изменять внешний вид всех страниц сайта через центральный стиль, что облегчает управление и масштабирование проекта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lastRenderedPageBreak/>
        <w:t>Широкая поддержка</w:t>
      </w:r>
      <w:r w:rsidRPr="00D50964">
        <w:rPr>
          <w:rFonts w:eastAsia="Times New Roman" w:cs="Times New Roman"/>
          <w:szCs w:val="28"/>
          <w:lang w:eastAsia="ru-RU"/>
        </w:rPr>
        <w:t>: CSS широко используется во всех веб-платформах и поддерживается всеми современными браузерами.</w:t>
      </w:r>
    </w:p>
    <w:p w:rsidR="00D50964" w:rsidRPr="0006160D" w:rsidRDefault="00D50964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469154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Сервер баз данных: </w:t>
      </w:r>
      <w:r w:rsidR="000616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QLite</w:t>
      </w:r>
      <w:bookmarkEnd w:id="13"/>
    </w:p>
    <w:p w:rsidR="00D50964" w:rsidRPr="00D50964" w:rsidRDefault="0006160D" w:rsidP="00D5096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— это реляционная система управления базами данных (СУБД), которая широко используется для хранения и обработки структурированных данных. В случае с интернет-магазином автозапчастей, </w:t>
      </w:r>
      <w:r>
        <w:rPr>
          <w:rFonts w:eastAsia="Times New Roman" w:cs="Times New Roman"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будет использоваться для хранения информации о товарах, заказах, пользователях, платежах и т. д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4E5660">
        <w:rPr>
          <w:rFonts w:eastAsia="Times New Roman" w:cs="Times New Roman"/>
          <w:bCs/>
          <w:szCs w:val="28"/>
          <w:lang w:eastAsia="ru-RU"/>
        </w:rPr>
        <w:t>?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изводительность и масштабируем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— это одна из самых быстрых и масштабируемых СУБД, которая хорошо справляется с большими объемами данных и высоким количеством запросов, что критично для онлайн-магазинов с большими каталогами товаров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ддержка транзакций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поддерживает ACID-транзакции, что гарантирует целостность данных при обработке заказов и финансовых операций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пулярность и поддержка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является одной из самых популярных СУБД в мире с широким сообществом, множеством инструментов и документации. Это делает разработку и поддержку системы гораздо проще.</w:t>
      </w:r>
    </w:p>
    <w:p w:rsidR="00D50964" w:rsidRPr="00FC73BA" w:rsidRDefault="00D50964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94691542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Архитектура «клиент-сервер»</w:t>
      </w:r>
      <w:bookmarkEnd w:id="14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Архитектура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подразумевает разделение приложения на две части: клиентскую, которая взаимодействует с пользователем, и серверную, которая обрабатывает запросы и управляет данными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а архитектура «клиент-сервер»?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>: при такой архитектуре нагрузка на сервер можно эффективно распределить, что позволяет масштабировать систему по мере роста числа пользователей и объема данных. Сервер обрабатывает все бизнес-логики, хранит данные и выполняет вычисления, а клиентская часть только отображает результат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Гибкость и 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серверная часть отвечает за обработку чувствительных данных (например, данных о клиентах и транзакциях), что </w:t>
      </w:r>
      <w:r w:rsidRPr="00D50964">
        <w:rPr>
          <w:rFonts w:eastAsia="Times New Roman" w:cs="Times New Roman"/>
          <w:szCs w:val="28"/>
          <w:lang w:eastAsia="ru-RU"/>
        </w:rPr>
        <w:lastRenderedPageBreak/>
        <w:t>повышает безопасность, так как вся критичная информация хранится и обрабатывается на сервере, а не на устройствах пользователей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Легкость в обновлениях</w:t>
      </w:r>
      <w:r w:rsidRPr="00D50964">
        <w:rPr>
          <w:rFonts w:eastAsia="Times New Roman" w:cs="Times New Roman"/>
          <w:szCs w:val="28"/>
          <w:lang w:eastAsia="ru-RU"/>
        </w:rPr>
        <w:t>: обновления можно применять только на серверной части, не затрагивая клиентскую сторону, что делает систему более гибкой и легко поддерживаемой.</w:t>
      </w:r>
    </w:p>
    <w:p w:rsidR="00D50964" w:rsidRPr="00FC73BA" w:rsidRDefault="00D50964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9469154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Хостинг сайта н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стовом</w:t>
      </w:r>
      <w:proofErr w:type="spellEnd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ьютере с помощью язык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thon</w:t>
      </w:r>
      <w:bookmarkEnd w:id="15"/>
      <w:proofErr w:type="spellEnd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высокоуровневый язык программирования, который используется для разработки серверной части веб-приложений. Для хостинга сайта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будет применяться один из популярных веб-фреймворков, например, </w:t>
      </w: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для хостинга сайта?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Простота и скорость разработки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язык, с которым легко работать благодаря его простой синтаксису и широким возможностям. Он позволяет быстро разрабатывать и поддерживать сложные веб-приложения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Широкая поддержка веб-фреймворков</w:t>
      </w:r>
      <w:r w:rsidRPr="00D50964">
        <w:rPr>
          <w:rFonts w:eastAsia="Times New Roman" w:cs="Times New Roman"/>
          <w:szCs w:val="28"/>
          <w:lang w:eastAsia="ru-RU"/>
        </w:rPr>
        <w:t xml:space="preserve">: такие фреймворки,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, предоставляют готовые решения для создания сайтов и обработки запросов.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например, включает в себя систему для работы с базами данных, механизмы аутентификации пользователей, административную панель и многое другое, что позволяет значительно ускорить разработку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 xml:space="preserve">: несмотря на то, что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традиционно считается не самым быстрым языком, использование его для веб-разработки при помощи фреймворков, таких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позволяет достичь высокой производительности при правильной настройке серверной части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множество инструментов и библиотек для обеспечения безопасности веб-приложений (например, защита от CSRF-атак, защита от SQL-инъекций и другие)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ольшое сообщество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активное сообщество разработчиков, что означает наличие обширной документации и множества сторонних библиотек для различных задач.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хостинг будет осуществляться на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хостовом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компьютере?</w:t>
      </w:r>
    </w:p>
    <w:p w:rsidR="00D50964" w:rsidRPr="00D50964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lastRenderedPageBreak/>
        <w:t>Гибкость в настройке</w:t>
      </w:r>
      <w:r w:rsidRPr="00D50964">
        <w:rPr>
          <w:rFonts w:eastAsia="Times New Roman" w:cs="Times New Roman"/>
          <w:szCs w:val="28"/>
          <w:lang w:eastAsia="ru-RU"/>
        </w:rPr>
        <w:t xml:space="preserve">: Хостинг на своем сервере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позволяет точно настроить серверное окружение и интеграцию с другими системами, такими как базы данных и сторонние API.</w:t>
      </w:r>
    </w:p>
    <w:p w:rsidR="00BA75DA" w:rsidRPr="00BA75DA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Контроль за серверной частью</w:t>
      </w:r>
      <w:r w:rsidRPr="00D50964">
        <w:rPr>
          <w:rFonts w:eastAsia="Times New Roman" w:cs="Times New Roman"/>
          <w:szCs w:val="28"/>
          <w:lang w:eastAsia="ru-RU"/>
        </w:rPr>
        <w:t>: Размещение сайта на собственном сервере позволяет обеспечивать полный контроль над безопасностью, конфигурацией и обновлениями системы.</w:t>
      </w:r>
      <w:r w:rsidR="00BA75DA">
        <w:rPr>
          <w:lang w:eastAsia="ru-RU"/>
        </w:rPr>
        <w:br w:type="page"/>
      </w:r>
    </w:p>
    <w:p w:rsidR="006C0A39" w:rsidRPr="00504A1A" w:rsidRDefault="00AB56CC" w:rsidP="00504A1A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6" w:name="_Toc194691544"/>
      <w:r w:rsidRPr="00504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РАЗРАБОТКА БАЗЫ ДАННЫХ ИНТЕРНЕТ-ПРИЛОЖЕНИЯ</w:t>
      </w:r>
      <w:bookmarkEnd w:id="16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азработка базы данных (БД) для интернет-приложения, такого как интернет-магазин автозапчастей, включает несколько этапов: концептуальное, логическое и физическое проектирование. Каждый этап направлен на создание структуры базы данных, которая будет эффективно хранить и обрабатывать данные, обеспечивая высокую производительность и безопасность.</w:t>
      </w:r>
    </w:p>
    <w:p w:rsidR="00AB56CC" w:rsidRPr="00504A1A" w:rsidRDefault="00AB56CC" w:rsidP="00504A1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7" w:name="_Toc194691545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1 Концептуальное проектирование БД</w:t>
      </w:r>
      <w:bookmarkEnd w:id="17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нцептуальное проектирование базы данных — это этап, на котором определяются основные сущности (объекты) и их взаимосвязи. На этом этапе создается концептуальная модель, которая описывает, какие данные будут храниться в системе и как они будут связаны между собо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сновные сущности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и (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мя (</w:t>
      </w:r>
      <w:proofErr w:type="spellStart"/>
      <w:r w:rsidRPr="00504A1A">
        <w:rPr>
          <w:rFonts w:cs="Times New Roman"/>
          <w:szCs w:val="28"/>
          <w:lang w:eastAsia="ru-RU"/>
        </w:rPr>
        <w:t>Fir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фамилия (</w:t>
      </w:r>
      <w:proofErr w:type="spellStart"/>
      <w:r w:rsidRPr="00504A1A">
        <w:rPr>
          <w:rFonts w:cs="Times New Roman"/>
          <w:szCs w:val="28"/>
          <w:lang w:eastAsia="ru-RU"/>
        </w:rPr>
        <w:t>La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электронной почты (</w:t>
      </w:r>
      <w:proofErr w:type="spellStart"/>
      <w:r w:rsidRPr="00504A1A">
        <w:rPr>
          <w:rFonts w:cs="Times New Roman"/>
          <w:szCs w:val="28"/>
          <w:lang w:eastAsia="ru-RU"/>
        </w:rPr>
        <w:t>Email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ароль (</w:t>
      </w:r>
      <w:proofErr w:type="spellStart"/>
      <w:r w:rsidRPr="00504A1A">
        <w:rPr>
          <w:rFonts w:cs="Times New Roman"/>
          <w:szCs w:val="28"/>
          <w:lang w:eastAsia="ru-RU"/>
        </w:rPr>
        <w:t>PasswordHash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елефон (</w:t>
      </w:r>
      <w:proofErr w:type="spellStart"/>
      <w:r w:rsidRPr="00504A1A">
        <w:rPr>
          <w:rFonts w:cs="Times New Roman"/>
          <w:szCs w:val="28"/>
          <w:lang w:eastAsia="ru-RU"/>
        </w:rPr>
        <w:t>Phon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оль (</w:t>
      </w:r>
      <w:proofErr w:type="spellStart"/>
      <w:r w:rsidRPr="00504A1A">
        <w:rPr>
          <w:rFonts w:cs="Times New Roman"/>
          <w:szCs w:val="28"/>
          <w:lang w:eastAsia="ru-RU"/>
        </w:rPr>
        <w:t>Role</w:t>
      </w:r>
      <w:proofErr w:type="spellEnd"/>
      <w:r w:rsidRPr="00504A1A">
        <w:rPr>
          <w:rFonts w:cs="Times New Roman"/>
          <w:szCs w:val="28"/>
          <w:lang w:eastAsia="ru-RU"/>
        </w:rPr>
        <w:t>: клиент, администратор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ы (</w:t>
      </w:r>
      <w:proofErr w:type="spellStart"/>
      <w:r w:rsidRPr="00504A1A">
        <w:rPr>
          <w:rFonts w:cs="Times New Roman"/>
          <w:szCs w:val="28"/>
          <w:lang w:eastAsia="ru-RU"/>
        </w:rPr>
        <w:t>Product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товара (</w:t>
      </w:r>
      <w:proofErr w:type="spellStart"/>
      <w:r w:rsidRPr="00504A1A">
        <w:rPr>
          <w:rFonts w:cs="Times New Roman"/>
          <w:szCs w:val="28"/>
          <w:lang w:eastAsia="ru-RU"/>
        </w:rPr>
        <w:t>Produc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исание (</w:t>
      </w:r>
      <w:proofErr w:type="spellStart"/>
      <w:r w:rsidRPr="00504A1A">
        <w:rPr>
          <w:rFonts w:cs="Times New Roman"/>
          <w:szCs w:val="28"/>
          <w:lang w:eastAsia="ru-RU"/>
        </w:rPr>
        <w:t>Description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(</w:t>
      </w:r>
      <w:proofErr w:type="spellStart"/>
      <w:r w:rsidRPr="00504A1A">
        <w:rPr>
          <w:rFonts w:cs="Times New Roman"/>
          <w:szCs w:val="28"/>
          <w:lang w:eastAsia="ru-RU"/>
        </w:rPr>
        <w:t>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роизводитель (</w:t>
      </w:r>
      <w:proofErr w:type="spellStart"/>
      <w:r w:rsidRPr="00504A1A">
        <w:rPr>
          <w:rFonts w:cs="Times New Roman"/>
          <w:szCs w:val="28"/>
          <w:lang w:eastAsia="ru-RU"/>
        </w:rPr>
        <w:t>Manufactur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личие на складе (</w:t>
      </w:r>
      <w:proofErr w:type="spellStart"/>
      <w:r w:rsidRPr="00504A1A">
        <w:rPr>
          <w:rFonts w:cs="Times New Roman"/>
          <w:szCs w:val="28"/>
          <w:lang w:eastAsia="ru-RU"/>
        </w:rPr>
        <w:t>Stock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овместимость с марками и моделями автомобилей (</w:t>
      </w:r>
      <w:proofErr w:type="spellStart"/>
      <w:r w:rsidRPr="00504A1A">
        <w:rPr>
          <w:rFonts w:cs="Times New Roman"/>
          <w:szCs w:val="28"/>
          <w:lang w:eastAsia="ru-RU"/>
        </w:rPr>
        <w:t>Compatibil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ы (</w:t>
      </w:r>
      <w:proofErr w:type="spellStart"/>
      <w:r w:rsidRPr="00504A1A">
        <w:rPr>
          <w:rFonts w:cs="Times New Roman"/>
          <w:szCs w:val="28"/>
          <w:lang w:eastAsia="ru-RU"/>
        </w:rPr>
        <w:t>Ord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ата заказа (</w:t>
      </w:r>
      <w:proofErr w:type="spellStart"/>
      <w:r w:rsidRPr="00504A1A">
        <w:rPr>
          <w:rFonts w:cs="Times New Roman"/>
          <w:szCs w:val="28"/>
          <w:lang w:eastAsia="ru-RU"/>
        </w:rPr>
        <w:t>OrderDat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татус заказа (</w:t>
      </w:r>
      <w:proofErr w:type="spellStart"/>
      <w:r w:rsidRPr="00504A1A">
        <w:rPr>
          <w:rFonts w:cs="Times New Roman"/>
          <w:szCs w:val="28"/>
          <w:lang w:eastAsia="ru-RU"/>
        </w:rPr>
        <w:t>Status</w:t>
      </w:r>
      <w:proofErr w:type="spellEnd"/>
      <w:r w:rsidRPr="00504A1A">
        <w:rPr>
          <w:rFonts w:cs="Times New Roman"/>
          <w:szCs w:val="28"/>
          <w:lang w:eastAsia="ru-RU"/>
        </w:rPr>
        <w:t>: ожидание, обработка, доставлен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бщая стоимость (</w:t>
      </w:r>
      <w:proofErr w:type="spellStart"/>
      <w:r w:rsidRPr="00504A1A">
        <w:rPr>
          <w:rFonts w:cs="Times New Roman"/>
          <w:szCs w:val="28"/>
          <w:lang w:eastAsia="ru-RU"/>
        </w:rPr>
        <w:t>TotalAmount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пособ оплаты (</w:t>
      </w:r>
      <w:proofErr w:type="spellStart"/>
      <w:r w:rsidRPr="00504A1A">
        <w:rPr>
          <w:rFonts w:cs="Times New Roman"/>
          <w:szCs w:val="28"/>
          <w:lang w:eastAsia="ru-RU"/>
        </w:rPr>
        <w:t>PaymentMetho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Delivery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Элементы заказа (</w:t>
      </w:r>
      <w:proofErr w:type="spellStart"/>
      <w:r w:rsidRPr="00504A1A">
        <w:rPr>
          <w:rFonts w:cs="Times New Roman"/>
          <w:szCs w:val="28"/>
          <w:lang w:eastAsia="ru-RU"/>
        </w:rPr>
        <w:t>OrderItem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элемента заказа (</w:t>
      </w:r>
      <w:proofErr w:type="spellStart"/>
      <w:r w:rsidRPr="00504A1A">
        <w:rPr>
          <w:rFonts w:cs="Times New Roman"/>
          <w:szCs w:val="28"/>
          <w:lang w:eastAsia="ru-RU"/>
        </w:rPr>
        <w:t>OrderItem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личество (</w:t>
      </w:r>
      <w:proofErr w:type="spellStart"/>
      <w:r w:rsidRPr="00504A1A">
        <w:rPr>
          <w:rFonts w:cs="Times New Roman"/>
          <w:szCs w:val="28"/>
          <w:lang w:eastAsia="ru-RU"/>
        </w:rPr>
        <w:t>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за единицу (</w:t>
      </w:r>
      <w:proofErr w:type="spellStart"/>
      <w:r w:rsidRPr="00504A1A">
        <w:rPr>
          <w:rFonts w:cs="Times New Roman"/>
          <w:szCs w:val="28"/>
          <w:lang w:eastAsia="ru-RU"/>
        </w:rPr>
        <w:t>Unit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и товаров (</w:t>
      </w:r>
      <w:proofErr w:type="spellStart"/>
      <w:r w:rsidRPr="00504A1A">
        <w:rPr>
          <w:rFonts w:cs="Times New Roman"/>
          <w:szCs w:val="28"/>
          <w:lang w:eastAsia="ru-RU"/>
        </w:rPr>
        <w:t>Categorie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Взаимосвязи между сущностями: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может создавать несколько Заказов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может содержать несколько Элементов заказа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может принадлежать к одной Категори</w:t>
      </w:r>
      <w:r w:rsidR="00262624">
        <w:rPr>
          <w:rFonts w:cs="Times New Roman"/>
          <w:szCs w:val="28"/>
          <w:lang w:eastAsia="ru-RU"/>
        </w:rPr>
        <w:t>и</w:t>
      </w:r>
      <w:r w:rsidRPr="00504A1A">
        <w:rPr>
          <w:rFonts w:cs="Times New Roman"/>
          <w:szCs w:val="28"/>
          <w:lang w:eastAsia="ru-RU"/>
        </w:rPr>
        <w:t>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иаграмма сущностей и связей (ERD)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 этом этапе создается диаграмма, которая визуализирует сущности и их связи. Например: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(</w:t>
      </w:r>
      <w:proofErr w:type="spellStart"/>
      <w:r w:rsidRPr="00504A1A">
        <w:rPr>
          <w:rFonts w:cs="Times New Roman"/>
          <w:szCs w:val="28"/>
          <w:lang w:eastAsia="ru-RU"/>
        </w:rPr>
        <w:t>User</w:t>
      </w:r>
      <w:proofErr w:type="spellEnd"/>
      <w:r w:rsidRPr="00504A1A">
        <w:rPr>
          <w:rFonts w:cs="Times New Roman"/>
          <w:szCs w:val="28"/>
          <w:lang w:eastAsia="ru-RU"/>
        </w:rPr>
        <w:t>) → 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 → Элемент заказа (</w:t>
      </w:r>
      <w:proofErr w:type="spellStart"/>
      <w:r w:rsidRPr="00504A1A">
        <w:rPr>
          <w:rFonts w:cs="Times New Roman"/>
          <w:szCs w:val="28"/>
          <w:lang w:eastAsia="ru-RU"/>
        </w:rPr>
        <w:t>OrderItem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(</w:t>
      </w:r>
      <w:proofErr w:type="spellStart"/>
      <w:r w:rsidRPr="00504A1A">
        <w:rPr>
          <w:rFonts w:cs="Times New Roman"/>
          <w:szCs w:val="28"/>
          <w:lang w:eastAsia="ru-RU"/>
        </w:rPr>
        <w:t>Product</w:t>
      </w:r>
      <w:proofErr w:type="spellEnd"/>
      <w:r w:rsidRPr="00504A1A">
        <w:rPr>
          <w:rFonts w:cs="Times New Roman"/>
          <w:szCs w:val="28"/>
          <w:lang w:eastAsia="ru-RU"/>
        </w:rPr>
        <w:t>) → 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100548" w:rsidRDefault="003D1000" w:rsidP="002904FB">
      <w:pPr>
        <w:keepNext/>
        <w:ind w:firstLine="0"/>
        <w:jc w:val="center"/>
      </w:pPr>
      <w:r w:rsidRPr="003D100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4D3CAD" wp14:editId="3B1DA8B7">
            <wp:extent cx="6120130" cy="2383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вязи таблицы в БД</w:t>
      </w:r>
    </w:p>
    <w:p w:rsidR="00AB56CC" w:rsidRPr="00504A1A" w:rsidRDefault="00AB56CC" w:rsidP="00504A1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94691546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2 Логическое проектирование БД</w:t>
      </w:r>
      <w:bookmarkEnd w:id="18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Логическое проектирование базы данных предполагает преобразование концептуальной модели в логическую структуру, которая будет реализована в конкретной СУБД (например,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таблицы, их атрибуты (столбцы), типы данных и ключ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аблицы и их атрибуты: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Таблица 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FirstNam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Last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Email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, UNIQU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sswordHash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hon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Address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Role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client', 'admin'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Product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roductNam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Description (TEX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rice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lastRenderedPageBreak/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Categories(</w:t>
      </w: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Manufacturer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StockQuantity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Compatibility (TEXT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Order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Users(</w:t>
      </w: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Dat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DATETIM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Status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pending', 'processing', 'delivered'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TotalAmount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ymentMetho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DeliveryAddress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504A1A">
        <w:rPr>
          <w:rFonts w:cs="Times New Roman"/>
          <w:szCs w:val="28"/>
          <w:lang w:val="en-US" w:eastAsia="ru-RU"/>
        </w:rPr>
        <w:t>OrderItems</w:t>
      </w:r>
      <w:proofErr w:type="spellEnd"/>
      <w:r w:rsidRPr="00504A1A">
        <w:rPr>
          <w:rFonts w:cs="Times New Roman"/>
          <w:szCs w:val="28"/>
          <w:lang w:val="en-US"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tem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Orders(</w:t>
      </w: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Products(</w:t>
      </w: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Quantity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nitPric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Categorie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ормализация базы данных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 этапе логического проектирования важно провести нормализацию базы данных, чтобы избежать избыточности и аномалий. Например: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>аждая таблица должна иметь уникальный первичный ключ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анные должны быть разделены на логические таблицы, чтобы избежать дублирования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</w:t>
      </w:r>
      <w:r w:rsidR="00AB56CC" w:rsidRPr="00504A1A">
        <w:rPr>
          <w:rFonts w:cs="Times New Roman"/>
          <w:szCs w:val="28"/>
          <w:lang w:eastAsia="ru-RU"/>
        </w:rPr>
        <w:t>вязи между таблицами должны быть реализованы через внешние ключи.</w:t>
      </w:r>
    </w:p>
    <w:p w:rsidR="00AB56CC" w:rsidRPr="00504A1A" w:rsidRDefault="00AB56CC" w:rsidP="00504A1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194691547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3 Физическое проектирование БД</w:t>
      </w:r>
      <w:bookmarkEnd w:id="19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Физическое проектирование базы данных — это этап, на котором логическая модель преобразуется в физическую структуру, которая будет реализована в конкретной СУБД (в данном случае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индексы, типы данных, параметры хранения и оптимизация производительност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 и индексы: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: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исловых данных (например, цены, количество) используются типы DECIMAL и INT.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текстовых данных (например, имена, описания) используются типы VARCHAR и TEXT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ля дат и времени используется тип DATETIME.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ндексы: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ервичные ключи (PRIMARY KEY) автоматически индексируются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ускорения поиска по часто используемым полям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Email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Us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,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Name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s</w:t>
      </w:r>
      <w:proofErr w:type="spellEnd"/>
      <w:r w:rsidR="00AB56CC" w:rsidRPr="00504A1A">
        <w:rPr>
          <w:rFonts w:cs="Times New Roman"/>
          <w:szCs w:val="28"/>
          <w:lang w:eastAsia="ru-RU"/>
        </w:rPr>
        <w:t>) создаются дополнительные индексы (INDEX)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внешних ключей (FOREIGN KEY) также создаются индексы для ускорения JOIN-операци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тимизация производительности: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 xml:space="preserve">эширование запросов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асто выполняемых запросов (например, поиск товаров по категории) можно использовать кэширование.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таблиц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больших таблиц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Ord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) можно использовать </w:t>
      </w:r>
      <w:proofErr w:type="spellStart"/>
      <w:r w:rsidR="00AB56CC" w:rsidRPr="00504A1A">
        <w:rPr>
          <w:rFonts w:cs="Times New Roman"/>
          <w:szCs w:val="28"/>
          <w:lang w:eastAsia="ru-RU"/>
        </w:rPr>
        <w:t>п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по дате для ускорения выборки данных.</w:t>
      </w:r>
    </w:p>
    <w:p w:rsidR="00504A1A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</w:t>
      </w:r>
      <w:r w:rsidR="00AB56CC" w:rsidRPr="00504A1A">
        <w:rPr>
          <w:rFonts w:cs="Times New Roman"/>
          <w:szCs w:val="28"/>
          <w:lang w:eastAsia="ru-RU"/>
        </w:rPr>
        <w:t xml:space="preserve">епликация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масштабируемости можно настроить репликацию базы данных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(разделение данных между несколькими серверами).</w:t>
      </w:r>
      <w:r>
        <w:rPr>
          <w:lang w:eastAsia="ru-RU"/>
        </w:rPr>
        <w:br w:type="page"/>
      </w:r>
    </w:p>
    <w:p w:rsidR="00C743D0" w:rsidRDefault="00C743D0" w:rsidP="00C743D0">
      <w:pPr>
        <w:pStyle w:val="1"/>
        <w:spacing w:before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20" w:name="_Toc194691548"/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5. </w:t>
      </w:r>
      <w:r w:rsidR="007145A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WEB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-ПРИЛОЖЕНИЕ САЙТА ФИРМ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Ы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ТОРГУЮЩЕЙ ЗАПЧАСТЯМИ ДЛЯ АВТОМОБИЛЕЙ</w:t>
      </w:r>
      <w:bookmarkEnd w:id="20"/>
    </w:p>
    <w:p w:rsidR="00CE4995" w:rsidRDefault="00CE4995" w:rsidP="00C24084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94691549"/>
      <w:r w:rsidRPr="005E78B0">
        <w:rPr>
          <w:rFonts w:ascii="Times New Roman" w:hAnsi="Times New Roman" w:cs="Times New Roman"/>
          <w:b/>
          <w:color w:val="auto"/>
          <w:sz w:val="28"/>
          <w:szCs w:val="28"/>
        </w:rPr>
        <w:t>5.1 Входные и выходные данные</w:t>
      </w:r>
      <w:bookmarkEnd w:id="21"/>
    </w:p>
    <w:p w:rsidR="00193F2D" w:rsidRPr="00BF21C4" w:rsidRDefault="00193F2D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ходные данные: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пользователей:</w:t>
      </w:r>
    </w:p>
    <w:p w:rsidR="00B33219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EC72ED" w:rsidRPr="00EC72ED">
        <w:rPr>
          <w:rFonts w:cs="Times New Roman"/>
          <w:szCs w:val="28"/>
        </w:rPr>
        <w:t>егистрация:</w:t>
      </w:r>
    </w:p>
    <w:p w:rsidR="00CA278E" w:rsidRDefault="00CA278E" w:rsidP="00CA278E">
      <w:pPr>
        <w:pStyle w:val="a7"/>
        <w:ind w:left="709"/>
        <w:rPr>
          <w:rFonts w:cs="Times New Roman"/>
          <w:szCs w:val="28"/>
        </w:rPr>
      </w:pPr>
      <w:r w:rsidRPr="00CA278E">
        <w:rPr>
          <w:rFonts w:cs="Times New Roman"/>
          <w:szCs w:val="28"/>
        </w:rPr>
        <w:t>Пользователь вводит логин и пароль через форму в register.html. Эти данные отправляются на сервер методом POST.</w:t>
      </w:r>
    </w:p>
    <w:p w:rsidR="00100548" w:rsidRDefault="00B33219" w:rsidP="00100548">
      <w:pPr>
        <w:pStyle w:val="a7"/>
        <w:keepNext/>
        <w:jc w:val="center"/>
      </w:pPr>
      <w:r w:rsidRPr="00B33219">
        <w:rPr>
          <w:rFonts w:cs="Times New Roman"/>
          <w:noProof/>
          <w:szCs w:val="28"/>
          <w:lang w:eastAsia="ru-RU"/>
        </w:rPr>
        <w:drawing>
          <wp:inline distT="0" distB="0" distL="0" distR="0" wp14:anchorId="7BDE55A9" wp14:editId="1B8924CA">
            <wp:extent cx="4591691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5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Регистрация</w:t>
      </w:r>
    </w:p>
    <w:p w:rsidR="002904FB" w:rsidRDefault="002904FB" w:rsidP="002904FB">
      <w:r>
        <w:t>Обработка на сервере (app.py):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п</w:t>
      </w:r>
      <w:r w:rsidR="002904FB">
        <w:t>роверка уникальности логина:</w:t>
      </w:r>
    </w:p>
    <w:p w:rsidR="002904FB" w:rsidRDefault="002904FB" w:rsidP="002904FB">
      <w:pPr>
        <w:pStyle w:val="a7"/>
        <w:keepNext/>
        <w:jc w:val="center"/>
      </w:pPr>
      <w:r w:rsidRPr="002904FB">
        <w:rPr>
          <w:noProof/>
          <w:lang w:eastAsia="ru-RU"/>
        </w:rPr>
        <w:drawing>
          <wp:inline distT="0" distB="0" distL="0" distR="0" wp14:anchorId="77551E8A" wp14:editId="17818713">
            <wp:extent cx="4667901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2904FB" w:rsidRDefault="002904FB" w:rsidP="002904FB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904FB">
        <w:rPr>
          <w:i w:val="0"/>
          <w:color w:val="000000" w:themeColor="text1"/>
          <w:sz w:val="28"/>
          <w:szCs w:val="28"/>
        </w:rPr>
        <w:t xml:space="preserve">Рисунок </w:t>
      </w:r>
      <w:r w:rsidRPr="002904FB">
        <w:rPr>
          <w:i w:val="0"/>
          <w:color w:val="000000" w:themeColor="text1"/>
          <w:sz w:val="28"/>
          <w:szCs w:val="28"/>
        </w:rPr>
        <w:fldChar w:fldCharType="begin"/>
      </w:r>
      <w:r w:rsidRPr="002904F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904FB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6</w:t>
      </w:r>
      <w:r w:rsidRPr="002904FB">
        <w:rPr>
          <w:i w:val="0"/>
          <w:color w:val="000000" w:themeColor="text1"/>
          <w:sz w:val="28"/>
          <w:szCs w:val="28"/>
        </w:rPr>
        <w:fldChar w:fldCharType="end"/>
      </w:r>
      <w:r w:rsidRPr="002904FB">
        <w:rPr>
          <w:i w:val="0"/>
          <w:color w:val="000000" w:themeColor="text1"/>
          <w:sz w:val="28"/>
          <w:szCs w:val="28"/>
        </w:rPr>
        <w:t xml:space="preserve"> — Проверка уникальности логина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х</w:t>
      </w:r>
      <w:r w:rsidR="002904FB" w:rsidRPr="002904FB">
        <w:t xml:space="preserve">еширование пароля с помощью </w:t>
      </w:r>
      <w:proofErr w:type="spellStart"/>
      <w:proofErr w:type="gramStart"/>
      <w:r w:rsidR="002904FB" w:rsidRPr="002904FB">
        <w:t>werkzeug.security</w:t>
      </w:r>
      <w:proofErr w:type="gramEnd"/>
      <w:r w:rsidR="002904FB" w:rsidRPr="002904FB">
        <w:t>.generate_password_hash</w:t>
      </w:r>
      <w:proofErr w:type="spellEnd"/>
      <w:r w:rsidR="002904FB" w:rsidRPr="002904FB">
        <w:t>:</w:t>
      </w:r>
    </w:p>
    <w:p w:rsidR="0001798E" w:rsidRDefault="002904FB" w:rsidP="0001798E">
      <w:pPr>
        <w:pStyle w:val="a7"/>
        <w:keepNext/>
        <w:ind w:firstLine="709"/>
      </w:pPr>
      <w:r w:rsidRPr="002904FB">
        <w:rPr>
          <w:noProof/>
          <w:lang w:eastAsia="ru-RU"/>
        </w:rPr>
        <w:drawing>
          <wp:inline distT="0" distB="0" distL="0" distR="0" wp14:anchorId="5F27AFF4" wp14:editId="10960B7F">
            <wp:extent cx="3572374" cy="20005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7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</w:t>
      </w:r>
      <w:proofErr w:type="spellStart"/>
      <w:r w:rsidRPr="0001798E">
        <w:rPr>
          <w:i w:val="0"/>
          <w:color w:val="000000" w:themeColor="text1"/>
          <w:sz w:val="28"/>
          <w:szCs w:val="28"/>
        </w:rPr>
        <w:t>Хэширование</w:t>
      </w:r>
      <w:proofErr w:type="spellEnd"/>
      <w:r w:rsidRPr="0001798E">
        <w:rPr>
          <w:i w:val="0"/>
          <w:color w:val="000000" w:themeColor="text1"/>
          <w:sz w:val="28"/>
          <w:szCs w:val="28"/>
        </w:rPr>
        <w:t xml:space="preserve"> пароля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2904FB" w:rsidRPr="002904FB">
        <w:t>охранение пользователя в БД:</w:t>
      </w:r>
    </w:p>
    <w:p w:rsidR="0001798E" w:rsidRDefault="002904FB" w:rsidP="0001798E">
      <w:pPr>
        <w:keepNext/>
      </w:pPr>
      <w:r w:rsidRPr="002904FB">
        <w:rPr>
          <w:noProof/>
          <w:lang w:eastAsia="ru-RU"/>
        </w:rPr>
        <w:drawing>
          <wp:inline distT="0" distB="0" distL="0" distR="0" wp14:anchorId="6743B12B" wp14:editId="2AF0BB01">
            <wp:extent cx="6120130" cy="199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8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Сохранение пользователя в БД</w:t>
      </w:r>
    </w:p>
    <w:p w:rsidR="0001798E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B33219">
        <w:rPr>
          <w:rFonts w:cs="Times New Roman"/>
          <w:szCs w:val="28"/>
        </w:rPr>
        <w:t>формление заказа:</w:t>
      </w:r>
    </w:p>
    <w:p w:rsidR="0001798E" w:rsidRDefault="0001798E" w:rsidP="0001798E">
      <w:pPr>
        <w:pStyle w:val="a7"/>
        <w:keepNext/>
        <w:ind w:firstLine="709"/>
        <w:rPr>
          <w:rFonts w:cs="Times New Roman"/>
          <w:szCs w:val="28"/>
        </w:rPr>
      </w:pPr>
      <w:r w:rsidRPr="0001798E">
        <w:rPr>
          <w:rFonts w:cs="Times New Roman"/>
          <w:szCs w:val="28"/>
        </w:rPr>
        <w:t>Пользователь указывает адрес доставки и способ оплаты в форме checkout.html:</w:t>
      </w:r>
    </w:p>
    <w:p w:rsidR="00100548" w:rsidRDefault="0001798E" w:rsidP="0001798E">
      <w:pPr>
        <w:pStyle w:val="a7"/>
        <w:keepNext/>
        <w:jc w:val="center"/>
      </w:pPr>
      <w:r w:rsidRPr="0001798E">
        <w:rPr>
          <w:noProof/>
          <w:lang w:eastAsia="ru-RU"/>
        </w:rPr>
        <w:drawing>
          <wp:inline distT="0" distB="0" distL="0" distR="0" wp14:anchorId="7042DCEB" wp14:editId="50220F1E">
            <wp:extent cx="5477639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Оформление заказа</w:t>
      </w:r>
    </w:p>
    <w:p w:rsidR="0001798E" w:rsidRDefault="0001798E" w:rsidP="0001798E">
      <w:r>
        <w:t>Обработка на сервере:</w:t>
      </w:r>
    </w:p>
    <w:p w:rsid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д</w:t>
      </w:r>
      <w:r w:rsidR="0001798E">
        <w:t>анные извлекаются из запроса:</w:t>
      </w:r>
    </w:p>
    <w:p w:rsidR="0001798E" w:rsidRDefault="0001798E" w:rsidP="0001798E">
      <w:pPr>
        <w:pStyle w:val="a7"/>
        <w:keepNext/>
        <w:jc w:val="center"/>
      </w:pPr>
      <w:r w:rsidRPr="0001798E">
        <w:rPr>
          <w:noProof/>
          <w:lang w:eastAsia="ru-RU"/>
        </w:rPr>
        <w:lastRenderedPageBreak/>
        <w:drawing>
          <wp:inline distT="0" distB="0" distL="0" distR="0" wp14:anchorId="45AAD388" wp14:editId="4581D5E2">
            <wp:extent cx="3801005" cy="4001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0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Данные извлекаются из запроса</w:t>
      </w:r>
    </w:p>
    <w:p w:rsidR="0001798E" w:rsidRP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01798E" w:rsidRPr="0001798E">
        <w:t xml:space="preserve">охраняются в таблицу </w:t>
      </w:r>
      <w:proofErr w:type="spellStart"/>
      <w:r w:rsidR="0001798E" w:rsidRPr="0001798E">
        <w:t>Orders</w:t>
      </w:r>
      <w:proofErr w:type="spellEnd"/>
      <w:r w:rsidR="0001798E" w:rsidRPr="0001798E">
        <w:t xml:space="preserve"> вместе с общей суммой заказа.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товаров:</w:t>
      </w:r>
    </w:p>
    <w:p w:rsidR="00B30855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B33219" w:rsidRPr="00B33219">
        <w:rPr>
          <w:rFonts w:cs="Times New Roman"/>
          <w:szCs w:val="28"/>
        </w:rPr>
        <w:t>обавление товара администратором:</w:t>
      </w:r>
    </w:p>
    <w:p w:rsidR="00B33219" w:rsidRDefault="00B30855" w:rsidP="00B30855">
      <w:pPr>
        <w:pStyle w:val="a7"/>
        <w:ind w:firstLine="709"/>
        <w:rPr>
          <w:rFonts w:cs="Times New Roman"/>
          <w:szCs w:val="28"/>
        </w:rPr>
      </w:pPr>
      <w:r w:rsidRPr="00B30855">
        <w:rPr>
          <w:rFonts w:cs="Times New Roman"/>
          <w:szCs w:val="28"/>
        </w:rPr>
        <w:t>Форма в admin_panel.html включает поля для названия, цены, категории и изображения:</w:t>
      </w:r>
    </w:p>
    <w:p w:rsidR="00100548" w:rsidRDefault="00B30855" w:rsidP="00100548">
      <w:pPr>
        <w:pStyle w:val="a7"/>
        <w:keepNext/>
        <w:jc w:val="center"/>
      </w:pPr>
      <w:r w:rsidRPr="00B30855">
        <w:rPr>
          <w:noProof/>
          <w:lang w:eastAsia="ru-RU"/>
        </w:rPr>
        <w:drawing>
          <wp:inline distT="0" distB="0" distL="0" distR="0" wp14:anchorId="20F711E6" wp14:editId="41767361">
            <wp:extent cx="4077269" cy="3810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Добавление товара администратором</w:t>
      </w:r>
    </w:p>
    <w:p w:rsidR="00B30855" w:rsidRDefault="00B30855" w:rsidP="00B30855">
      <w:r>
        <w:t>Обработка на сервере (app.py, маршрут /</w:t>
      </w:r>
      <w:proofErr w:type="spellStart"/>
      <w:r>
        <w:t>add_product</w:t>
      </w:r>
      <w:proofErr w:type="spellEnd"/>
      <w:r>
        <w:t>):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з</w:t>
      </w:r>
      <w:r w:rsidR="00B30855">
        <w:t>агрузка изображения:</w:t>
      </w:r>
    </w:p>
    <w:p w:rsidR="002B63D9" w:rsidRDefault="00B30855" w:rsidP="002B63D9">
      <w:pPr>
        <w:keepNext/>
      </w:pPr>
      <w:r w:rsidRPr="00B30855">
        <w:rPr>
          <w:noProof/>
          <w:lang w:eastAsia="ru-RU"/>
        </w:rPr>
        <w:drawing>
          <wp:inline distT="0" distB="0" distL="0" distR="0" wp14:anchorId="78352D5F" wp14:editId="2B1A8D40">
            <wp:extent cx="5001323" cy="78115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2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Загрузка изображения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B30855" w:rsidRPr="00B30855">
        <w:t>охранение товара в БД:</w:t>
      </w:r>
    </w:p>
    <w:p w:rsidR="002B63D9" w:rsidRDefault="00B30855" w:rsidP="002B63D9">
      <w:pPr>
        <w:keepNext/>
      </w:pPr>
      <w:r w:rsidRPr="00B30855">
        <w:rPr>
          <w:noProof/>
          <w:lang w:eastAsia="ru-RU"/>
        </w:rPr>
        <w:drawing>
          <wp:inline distT="0" distB="0" distL="0" distR="0" wp14:anchorId="34A98DEB" wp14:editId="67B636A7">
            <wp:extent cx="4715533" cy="733527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3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Сохранение товара в БД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Поисковые запросы:</w:t>
      </w:r>
    </w:p>
    <w:p w:rsidR="00B33219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B63D9">
        <w:rPr>
          <w:rFonts w:cs="Times New Roman"/>
          <w:szCs w:val="28"/>
        </w:rPr>
        <w:t>ользователь вводит ключевые слова в строку поиска (catalog.html):</w:t>
      </w:r>
    </w:p>
    <w:p w:rsidR="00100548" w:rsidRDefault="002B63D9" w:rsidP="00100548">
      <w:pPr>
        <w:pStyle w:val="a7"/>
        <w:keepNext/>
        <w:jc w:val="center"/>
      </w:pPr>
      <w:r w:rsidRPr="002B63D9">
        <w:rPr>
          <w:noProof/>
          <w:lang w:eastAsia="ru-RU"/>
        </w:rPr>
        <w:drawing>
          <wp:inline distT="0" distB="0" distL="0" distR="0" wp14:anchorId="545B8D0B" wp14:editId="573EB9CF">
            <wp:extent cx="4686954" cy="1810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2B63D9">
        <w:rPr>
          <w:rFonts w:cs="Times New Roman"/>
          <w:i w:val="0"/>
          <w:color w:val="000000" w:themeColor="text1"/>
          <w:sz w:val="28"/>
          <w:szCs w:val="28"/>
        </w:rPr>
        <w:t>Пользователь вводит ключевые слова в строку поиска</w:t>
      </w:r>
    </w:p>
    <w:p w:rsidR="002B63D9" w:rsidRDefault="002B63D9" w:rsidP="002B63D9">
      <w:r>
        <w:t>Обработка на сервере (app.py, маршрут /</w:t>
      </w:r>
      <w:proofErr w:type="spellStart"/>
      <w:r>
        <w:t>search</w:t>
      </w:r>
      <w:proofErr w:type="spellEnd"/>
      <w:r>
        <w:t>):</w:t>
      </w:r>
    </w:p>
    <w:p w:rsidR="002B63D9" w:rsidRDefault="002B63D9" w:rsidP="000B17D2">
      <w:pPr>
        <w:pStyle w:val="a7"/>
        <w:numPr>
          <w:ilvl w:val="1"/>
          <w:numId w:val="33"/>
        </w:numPr>
        <w:ind w:left="0" w:firstLine="709"/>
      </w:pPr>
      <w:r>
        <w:t>SQL-запрос с фильтрацией:</w:t>
      </w:r>
    </w:p>
    <w:p w:rsidR="002B63D9" w:rsidRDefault="002B63D9" w:rsidP="002B63D9">
      <w:pPr>
        <w:pStyle w:val="a7"/>
        <w:keepNext/>
        <w:jc w:val="center"/>
      </w:pPr>
      <w:r w:rsidRPr="002B63D9">
        <w:rPr>
          <w:noProof/>
          <w:lang w:eastAsia="ru-RU"/>
        </w:rPr>
        <w:lastRenderedPageBreak/>
        <w:drawing>
          <wp:inline distT="0" distB="0" distL="0" distR="0" wp14:anchorId="1C6B19BC" wp14:editId="53C70B7A">
            <wp:extent cx="3705742" cy="88594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5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</w:t>
      </w:r>
      <w:r w:rsidRPr="002B63D9">
        <w:rPr>
          <w:i w:val="0"/>
          <w:color w:val="000000" w:themeColor="text1"/>
          <w:sz w:val="28"/>
          <w:szCs w:val="28"/>
          <w:lang w:val="en-US"/>
        </w:rPr>
        <w:t>SQL</w:t>
      </w:r>
      <w:r w:rsidRPr="00C80BCB">
        <w:rPr>
          <w:i w:val="0"/>
          <w:color w:val="000000" w:themeColor="text1"/>
          <w:sz w:val="28"/>
          <w:szCs w:val="28"/>
        </w:rPr>
        <w:t>-</w:t>
      </w:r>
      <w:r w:rsidRPr="002B63D9">
        <w:rPr>
          <w:i w:val="0"/>
          <w:color w:val="000000" w:themeColor="text1"/>
          <w:sz w:val="28"/>
          <w:szCs w:val="28"/>
        </w:rPr>
        <w:t>запрос с фильтрацией</w:t>
      </w:r>
    </w:p>
    <w:p w:rsidR="00BF21C4" w:rsidRPr="00BF21C4" w:rsidRDefault="00BF21C4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ыходные данные:</w:t>
      </w:r>
    </w:p>
    <w:p w:rsidR="00BF21C4" w:rsidRPr="00BF21C4" w:rsidRDefault="00BF21C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Каталог товаров</w:t>
      </w:r>
      <w:r w:rsidR="002B63D9">
        <w:rPr>
          <w:rFonts w:cs="Times New Roman"/>
          <w:szCs w:val="28"/>
        </w:rPr>
        <w:t xml:space="preserve"> </w:t>
      </w:r>
      <w:r w:rsidR="002B63D9" w:rsidRPr="002B63D9">
        <w:rPr>
          <w:rFonts w:cs="Times New Roman"/>
          <w:szCs w:val="28"/>
        </w:rPr>
        <w:t>(catalog.html)</w:t>
      </w:r>
      <w:r w:rsidRPr="00BF21C4">
        <w:rPr>
          <w:rFonts w:cs="Times New Roman"/>
          <w:szCs w:val="28"/>
        </w:rPr>
        <w:t>:</w:t>
      </w:r>
    </w:p>
    <w:p w:rsidR="00BF21C4" w:rsidRDefault="002B63D9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2B63D9">
        <w:rPr>
          <w:rFonts w:cs="Times New Roman"/>
          <w:szCs w:val="28"/>
        </w:rPr>
        <w:t>инамическое отображение товаров на основе данных из БД:</w:t>
      </w:r>
    </w:p>
    <w:p w:rsidR="002B63D9" w:rsidRDefault="002B63D9" w:rsidP="002B63D9">
      <w:pPr>
        <w:pStyle w:val="a7"/>
        <w:keepNext/>
        <w:jc w:val="center"/>
      </w:pPr>
      <w:r w:rsidRPr="002B63D9">
        <w:rPr>
          <w:rFonts w:cs="Times New Roman"/>
          <w:noProof/>
          <w:szCs w:val="28"/>
          <w:lang w:eastAsia="ru-RU"/>
        </w:rPr>
        <w:drawing>
          <wp:inline distT="0" distB="0" distL="0" distR="0" wp14:anchorId="16101A6B" wp14:editId="02D23F36">
            <wp:extent cx="6120130" cy="1283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C80BCB" w:rsidRDefault="002B63D9" w:rsidP="002B63D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C80BCB">
        <w:rPr>
          <w:i w:val="0"/>
          <w:color w:val="000000" w:themeColor="text1"/>
          <w:sz w:val="28"/>
          <w:szCs w:val="28"/>
        </w:rPr>
        <w:t xml:space="preserve">Рисунок </w:t>
      </w:r>
      <w:r w:rsidRPr="00C80BCB">
        <w:rPr>
          <w:i w:val="0"/>
          <w:color w:val="000000" w:themeColor="text1"/>
          <w:sz w:val="28"/>
          <w:szCs w:val="28"/>
        </w:rPr>
        <w:fldChar w:fldCharType="begin"/>
      </w:r>
      <w:r w:rsidRPr="00C80BC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80BCB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6</w:t>
      </w:r>
      <w:r w:rsidRPr="00C80BCB">
        <w:rPr>
          <w:i w:val="0"/>
          <w:color w:val="000000" w:themeColor="text1"/>
          <w:sz w:val="28"/>
          <w:szCs w:val="28"/>
        </w:rPr>
        <w:fldChar w:fldCharType="end"/>
      </w:r>
      <w:r w:rsidRPr="00C80BCB">
        <w:rPr>
          <w:i w:val="0"/>
          <w:color w:val="000000" w:themeColor="text1"/>
          <w:sz w:val="28"/>
          <w:szCs w:val="28"/>
        </w:rPr>
        <w:t xml:space="preserve"> — Динамическое отображение товаров на основе данных из БД</w:t>
      </w:r>
    </w:p>
    <w:p w:rsidR="002B63D9" w:rsidRDefault="002B63D9" w:rsidP="002B63D9">
      <w:pPr>
        <w:pStyle w:val="a7"/>
        <w:keepNext/>
        <w:ind w:firstLine="709"/>
      </w:pPr>
      <w:r>
        <w:t>Как это работает: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с</w:t>
      </w:r>
      <w:r w:rsidR="002B63D9">
        <w:t>ервер получает список товаров из БД.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ш</w:t>
      </w:r>
      <w:r w:rsidR="002B63D9">
        <w:t>аблон Jinja2 генерирует HTML-код для каждого товара, подставляя данные (название, цену, изображение).</w:t>
      </w:r>
    </w:p>
    <w:p w:rsidR="00B33219" w:rsidRDefault="00B33219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33219">
        <w:rPr>
          <w:rFonts w:cs="Times New Roman"/>
          <w:szCs w:val="28"/>
        </w:rPr>
        <w:t>Корзина</w:t>
      </w:r>
      <w:r w:rsidR="00C80BCB">
        <w:rPr>
          <w:rFonts w:cs="Times New Roman"/>
          <w:szCs w:val="28"/>
        </w:rPr>
        <w:t xml:space="preserve"> </w:t>
      </w:r>
      <w:r w:rsidR="00C80BCB" w:rsidRPr="00C80BCB">
        <w:rPr>
          <w:rFonts w:cs="Times New Roman"/>
          <w:szCs w:val="28"/>
        </w:rPr>
        <w:t>(cart.html)</w:t>
      </w:r>
      <w:r w:rsidRPr="00B33219">
        <w:rPr>
          <w:rFonts w:cs="Times New Roman"/>
          <w:szCs w:val="28"/>
        </w:rPr>
        <w:t>:</w:t>
      </w:r>
    </w:p>
    <w:p w:rsidR="00BF21C4" w:rsidRDefault="00E93B6E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E93B6E">
        <w:rPr>
          <w:rFonts w:cs="Times New Roman"/>
          <w:szCs w:val="28"/>
        </w:rPr>
        <w:t>тображение выбранных товаров и общей суммы:</w:t>
      </w:r>
    </w:p>
    <w:p w:rsidR="00100548" w:rsidRDefault="00376C04" w:rsidP="00376C04">
      <w:pPr>
        <w:pStyle w:val="a7"/>
        <w:keepNext/>
        <w:jc w:val="center"/>
      </w:pPr>
      <w:r w:rsidRPr="00376C04">
        <w:rPr>
          <w:noProof/>
          <w:lang w:eastAsia="ru-RU"/>
        </w:rPr>
        <w:drawing>
          <wp:inline distT="0" distB="0" distL="0" distR="0" wp14:anchorId="56CFA0E8" wp14:editId="765CB727">
            <wp:extent cx="5487166" cy="14861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7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выбранных товаров и общей суммы</w:t>
      </w:r>
    </w:p>
    <w:p w:rsidR="00376C04" w:rsidRDefault="00376C04" w:rsidP="00376C04">
      <w:pPr>
        <w:keepNext/>
        <w:ind w:firstLine="0"/>
        <w:jc w:val="center"/>
      </w:pPr>
      <w:r w:rsidRPr="00376C04">
        <w:rPr>
          <w:noProof/>
          <w:lang w:eastAsia="ru-RU"/>
        </w:rPr>
        <w:lastRenderedPageBreak/>
        <w:drawing>
          <wp:inline distT="0" distB="0" distL="0" distR="0" wp14:anchorId="5DEB3FF6" wp14:editId="2501B6AE">
            <wp:extent cx="3705742" cy="1657581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04" w:rsidRPr="00376C04" w:rsidRDefault="00376C04" w:rsidP="00376C04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376C04">
        <w:rPr>
          <w:i w:val="0"/>
          <w:color w:val="000000" w:themeColor="text1"/>
          <w:sz w:val="28"/>
          <w:szCs w:val="28"/>
        </w:rPr>
        <w:t xml:space="preserve">Рисунок </w:t>
      </w:r>
      <w:r w:rsidRPr="00376C04">
        <w:rPr>
          <w:i w:val="0"/>
          <w:color w:val="000000" w:themeColor="text1"/>
          <w:sz w:val="28"/>
          <w:szCs w:val="28"/>
        </w:rPr>
        <w:fldChar w:fldCharType="begin"/>
      </w:r>
      <w:r w:rsidRPr="00376C0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76C04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8</w:t>
      </w:r>
      <w:r w:rsidRPr="00376C04">
        <w:rPr>
          <w:i w:val="0"/>
          <w:color w:val="000000" w:themeColor="text1"/>
          <w:sz w:val="28"/>
          <w:szCs w:val="28"/>
        </w:rPr>
        <w:fldChar w:fldCharType="end"/>
      </w:r>
      <w:r w:rsidRPr="00376C04">
        <w:rPr>
          <w:i w:val="0"/>
          <w:color w:val="000000" w:themeColor="text1"/>
          <w:sz w:val="28"/>
          <w:szCs w:val="28"/>
        </w:rPr>
        <w:t xml:space="preserve"> — Отображение выбранных товаров и общей суммы</w:t>
      </w:r>
    </w:p>
    <w:p w:rsidR="00B33219" w:rsidRDefault="00376C0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дтверждение заказа (order_confirmation.html)</w:t>
      </w:r>
      <w:r w:rsidR="00B33219" w:rsidRPr="00B33219">
        <w:rPr>
          <w:rFonts w:cs="Times New Roman"/>
          <w:szCs w:val="28"/>
        </w:rPr>
        <w:t>:</w:t>
      </w:r>
    </w:p>
    <w:p w:rsidR="00B33219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76C04">
        <w:rPr>
          <w:rFonts w:cs="Times New Roman"/>
          <w:szCs w:val="28"/>
        </w:rPr>
        <w:t>тображение деталей заказа:</w:t>
      </w:r>
    </w:p>
    <w:p w:rsidR="00100548" w:rsidRDefault="00376C04" w:rsidP="00100548">
      <w:pPr>
        <w:pStyle w:val="a7"/>
        <w:keepNext/>
        <w:jc w:val="center"/>
      </w:pPr>
      <w:r w:rsidRPr="00376C04">
        <w:rPr>
          <w:noProof/>
          <w:lang w:eastAsia="ru-RU"/>
        </w:rPr>
        <w:drawing>
          <wp:inline distT="0" distB="0" distL="0" distR="0" wp14:anchorId="4DCA03C8" wp14:editId="59FFEFF0">
            <wp:extent cx="2981741" cy="37152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деталей заказа</w:t>
      </w:r>
    </w:p>
    <w:p w:rsidR="00376C04" w:rsidRDefault="00376C04" w:rsidP="00376C04">
      <w:r>
        <w:t>Как это работает:</w:t>
      </w:r>
    </w:p>
    <w:p w:rsidR="00376C04" w:rsidRDefault="00210434" w:rsidP="000B17D2">
      <w:pPr>
        <w:pStyle w:val="a7"/>
        <w:numPr>
          <w:ilvl w:val="1"/>
          <w:numId w:val="51"/>
        </w:numPr>
        <w:ind w:left="0" w:firstLine="709"/>
      </w:pPr>
      <w:r>
        <w:t>п</w:t>
      </w:r>
      <w:r w:rsidR="00376C04">
        <w:t xml:space="preserve">осле оформления заказа сервер создает запись в таблице </w:t>
      </w:r>
      <w:proofErr w:type="spellStart"/>
      <w:r w:rsidR="00376C04">
        <w:t>Orders</w:t>
      </w:r>
      <w:proofErr w:type="spellEnd"/>
      <w:r w:rsidR="00376C04">
        <w:t>.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</w:pPr>
      <w:r>
        <w:t>п</w:t>
      </w:r>
      <w:r w:rsidR="00376C04">
        <w:t>ользователь перенаправляется на страницу подтверждения, где данные заказа подтягиваются из БД.</w:t>
      </w:r>
    </w:p>
    <w:p w:rsidR="00CE4995" w:rsidRDefault="00CE4995" w:rsidP="00C24084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691550"/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 Структура </w:t>
      </w:r>
      <w:r w:rsidR="00A1388B">
        <w:rPr>
          <w:rFonts w:ascii="Times New Roman" w:hAnsi="Times New Roman" w:cs="Times New Roman"/>
          <w:b/>
          <w:color w:val="auto"/>
          <w:sz w:val="28"/>
          <w:szCs w:val="28"/>
        </w:rPr>
        <w:t>веб</w:t>
      </w:r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>-приложения</w:t>
      </w:r>
      <w:bookmarkEnd w:id="22"/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Архитектура</w:t>
      </w:r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иложение построено по модели MVC (</w:t>
      </w:r>
      <w:proofErr w:type="spellStart"/>
      <w:r w:rsidRPr="00376C04">
        <w:rPr>
          <w:rFonts w:cs="Times New Roman"/>
          <w:szCs w:val="28"/>
        </w:rPr>
        <w:t>Model-View-Controller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Model</w:t>
      </w:r>
      <w:proofErr w:type="spellEnd"/>
      <w:r w:rsidRPr="00376C04">
        <w:rPr>
          <w:rFonts w:cs="Times New Roman"/>
          <w:szCs w:val="28"/>
        </w:rPr>
        <w:t xml:space="preserve"> (Модель):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376C04" w:rsidRPr="00376C04">
        <w:rPr>
          <w:rFonts w:cs="Times New Roman"/>
          <w:szCs w:val="28"/>
        </w:rPr>
        <w:t>аза данных (</w:t>
      </w:r>
      <w:proofErr w:type="spellStart"/>
      <w:r w:rsidR="00376C04" w:rsidRPr="00376C04">
        <w:rPr>
          <w:rFonts w:cs="Times New Roman"/>
          <w:szCs w:val="28"/>
        </w:rPr>
        <w:t>SQLite</w:t>
      </w:r>
      <w:proofErr w:type="spellEnd"/>
      <w:r w:rsidR="00376C04" w:rsidRPr="00376C04">
        <w:rPr>
          <w:rFonts w:cs="Times New Roman"/>
          <w:szCs w:val="28"/>
        </w:rPr>
        <w:t>) с таблицами: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Users</w:t>
      </w:r>
      <w:proofErr w:type="spellEnd"/>
      <w:r w:rsidRPr="00376C04">
        <w:rPr>
          <w:rFonts w:cs="Times New Roman"/>
          <w:szCs w:val="28"/>
        </w:rPr>
        <w:t>: Хранение данных пользователей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Products</w:t>
      </w:r>
      <w:proofErr w:type="spellEnd"/>
      <w:r w:rsidRPr="00376C04">
        <w:rPr>
          <w:rFonts w:cs="Times New Roman"/>
          <w:szCs w:val="28"/>
        </w:rPr>
        <w:t>: Информация о товарах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s</w:t>
      </w:r>
      <w:proofErr w:type="spellEnd"/>
      <w:r w:rsidRPr="00376C04">
        <w:rPr>
          <w:rFonts w:cs="Times New Roman"/>
          <w:szCs w:val="28"/>
        </w:rPr>
        <w:t>: Заказы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Items</w:t>
      </w:r>
      <w:proofErr w:type="spellEnd"/>
      <w:r w:rsidRPr="00376C04">
        <w:rPr>
          <w:rFonts w:cs="Times New Roman"/>
          <w:szCs w:val="28"/>
        </w:rPr>
        <w:t>: Состав заказ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tegories</w:t>
      </w:r>
      <w:proofErr w:type="spellEnd"/>
      <w:r w:rsidRPr="00376C04">
        <w:rPr>
          <w:rFonts w:cs="Times New Roman"/>
          <w:szCs w:val="28"/>
        </w:rPr>
        <w:t>: Категории товар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 Временные данные корзины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View</w:t>
      </w:r>
      <w:proofErr w:type="spellEnd"/>
      <w:r w:rsidRPr="00376C04">
        <w:rPr>
          <w:rFonts w:cs="Times New Roman"/>
          <w:szCs w:val="28"/>
        </w:rPr>
        <w:t xml:space="preserve"> (Представление):</w:t>
      </w:r>
    </w:p>
    <w:p w:rsidR="00376C04" w:rsidRPr="00376C04" w:rsidRDefault="00376C0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HTML-шаблоны с использованием Jinja2 для динамического отображения данных.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catalog.html отображает товары, cart.html — корзину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lastRenderedPageBreak/>
        <w:t>Controller</w:t>
      </w:r>
      <w:proofErr w:type="spellEnd"/>
      <w:r w:rsidRPr="00376C04">
        <w:rPr>
          <w:rFonts w:cs="Times New Roman"/>
          <w:szCs w:val="28"/>
        </w:rPr>
        <w:t xml:space="preserve"> (Контроллер):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376C04" w:rsidRPr="00376C04">
        <w:rPr>
          <w:rFonts w:cs="Times New Roman"/>
          <w:szCs w:val="28"/>
        </w:rPr>
        <w:t xml:space="preserve">аршруты </w:t>
      </w:r>
      <w:proofErr w:type="spellStart"/>
      <w:r w:rsidR="00376C04" w:rsidRPr="00376C04">
        <w:rPr>
          <w:rFonts w:cs="Times New Roman"/>
          <w:szCs w:val="28"/>
        </w:rPr>
        <w:t>Flask</w:t>
      </w:r>
      <w:proofErr w:type="spellEnd"/>
      <w:r w:rsidR="00376C04" w:rsidRPr="00376C04">
        <w:rPr>
          <w:rFonts w:cs="Times New Roman"/>
          <w:szCs w:val="28"/>
        </w:rPr>
        <w:t xml:space="preserve"> (app.py), обрабатывающие HTTP-запросы.</w:t>
      </w:r>
    </w:p>
    <w:p w:rsidR="00CF3671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маршрут /</w:t>
      </w:r>
      <w:proofErr w:type="spellStart"/>
      <w:r w:rsidR="00376C04" w:rsidRPr="00376C04">
        <w:rPr>
          <w:rFonts w:cs="Times New Roman"/>
          <w:szCs w:val="28"/>
        </w:rPr>
        <w:t>add_to_cart</w:t>
      </w:r>
      <w:proofErr w:type="spellEnd"/>
      <w:r w:rsidR="00376C04" w:rsidRPr="00376C04">
        <w:rPr>
          <w:rFonts w:cs="Times New Roman"/>
          <w:szCs w:val="28"/>
        </w:rPr>
        <w:t xml:space="preserve"> добавляет товар в </w:t>
      </w:r>
      <w:proofErr w:type="spellStart"/>
      <w:proofErr w:type="gramStart"/>
      <w:r w:rsidR="00376C04" w:rsidRPr="00376C04">
        <w:rPr>
          <w:rFonts w:cs="Times New Roman"/>
          <w:szCs w:val="28"/>
        </w:rPr>
        <w:t>корзину.</w:t>
      </w:r>
      <w:r w:rsidR="00CF3671" w:rsidRPr="00376C04">
        <w:rPr>
          <w:rFonts w:cs="Times New Roman"/>
          <w:szCs w:val="28"/>
        </w:rPr>
        <w:t>Компоненты</w:t>
      </w:r>
      <w:proofErr w:type="spellEnd"/>
      <w:proofErr w:type="gramEnd"/>
      <w:r w:rsidR="00CF3671" w:rsidRPr="00376C04">
        <w:rPr>
          <w:rFonts w:cs="Times New Roman"/>
          <w:szCs w:val="28"/>
        </w:rPr>
        <w:t xml:space="preserve"> системы</w:t>
      </w:r>
    </w:p>
    <w:p w:rsidR="00376C04" w:rsidRPr="00376C04" w:rsidRDefault="00376C04" w:rsidP="00376C04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Детальное описание компонентов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 xml:space="preserve">1. Маршруты </w:t>
      </w:r>
      <w:proofErr w:type="spellStart"/>
      <w:r w:rsidRPr="00376C04">
        <w:rPr>
          <w:rFonts w:cs="Times New Roman"/>
          <w:szCs w:val="28"/>
        </w:rPr>
        <w:t>Flask</w:t>
      </w:r>
      <w:proofErr w:type="spellEnd"/>
      <w:r w:rsidRPr="00376C04">
        <w:rPr>
          <w:rFonts w:cs="Times New Roman"/>
          <w:szCs w:val="28"/>
        </w:rPr>
        <w:t xml:space="preserve"> (app.py):</w:t>
      </w:r>
    </w:p>
    <w:p w:rsidR="00376C04" w:rsidRPr="00376C04" w:rsidRDefault="0021043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6C04" w:rsidRPr="00376C04">
        <w:rPr>
          <w:rFonts w:cs="Times New Roman"/>
          <w:szCs w:val="28"/>
        </w:rPr>
        <w:t>утентификация:</w:t>
      </w:r>
    </w:p>
    <w:p w:rsidR="00376C04" w:rsidRPr="00376C04" w:rsidRDefault="00376C04" w:rsidP="000B17D2">
      <w:pPr>
        <w:pStyle w:val="a7"/>
        <w:numPr>
          <w:ilvl w:val="1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register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нимает POST-запрос с логином и паролем.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уникальность логина.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х</w:t>
      </w:r>
      <w:r w:rsidR="00376C04" w:rsidRPr="00376C04">
        <w:rPr>
          <w:rFonts w:cs="Times New Roman"/>
          <w:szCs w:val="28"/>
        </w:rPr>
        <w:t>еширует</w:t>
      </w:r>
      <w:proofErr w:type="spellEnd"/>
      <w:r w:rsidR="00376C04" w:rsidRPr="00376C04">
        <w:rPr>
          <w:rFonts w:cs="Times New Roman"/>
          <w:szCs w:val="28"/>
        </w:rPr>
        <w:t xml:space="preserve"> пароль и сохраняет пользователя в БД.</w:t>
      </w:r>
    </w:p>
    <w:p w:rsidR="00376C04" w:rsidRPr="00376C04" w:rsidRDefault="00376C0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log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введенные данны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AA4B3B0" wp14:editId="2B8E3730">
            <wp:extent cx="5820587" cy="562053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введённые данные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76C04" w:rsidRPr="00376C04">
        <w:rPr>
          <w:rFonts w:cs="Times New Roman"/>
          <w:szCs w:val="28"/>
        </w:rPr>
        <w:t>абота с товарами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talog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олучает все товары из БД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9E7F486" wp14:editId="229C621E">
            <wp:extent cx="4439270" cy="2286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1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все товары из БД</w:t>
      </w:r>
    </w:p>
    <w:p w:rsidR="00376C04" w:rsidRP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ередает их в шаблон catalog.html.</w:t>
      </w:r>
    </w:p>
    <w:p w:rsidR="00376C04" w:rsidRPr="00376C04" w:rsidRDefault="00376C04" w:rsidP="000B17D2">
      <w:pPr>
        <w:pStyle w:val="a7"/>
        <w:numPr>
          <w:ilvl w:val="0"/>
          <w:numId w:val="58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product</w:t>
      </w:r>
      <w:proofErr w:type="spellEnd"/>
      <w:r w:rsidRPr="00376C04">
        <w:rPr>
          <w:rFonts w:cs="Times New Roman"/>
          <w:szCs w:val="28"/>
        </w:rPr>
        <w:t>/&lt;</w:t>
      </w:r>
      <w:proofErr w:type="spellStart"/>
      <w:proofErr w:type="gramStart"/>
      <w:r w:rsidRPr="00376C04">
        <w:rPr>
          <w:rFonts w:cs="Times New Roman"/>
          <w:szCs w:val="28"/>
        </w:rPr>
        <w:t>int:product</w:t>
      </w:r>
      <w:proofErr w:type="gramEnd"/>
      <w:r w:rsidRPr="00376C04">
        <w:rPr>
          <w:rFonts w:cs="Times New Roman"/>
          <w:szCs w:val="28"/>
        </w:rPr>
        <w:t>_id</w:t>
      </w:r>
      <w:proofErr w:type="spellEnd"/>
      <w:r w:rsidRPr="00376C04">
        <w:rPr>
          <w:rFonts w:cs="Times New Roman"/>
          <w:szCs w:val="28"/>
        </w:rPr>
        <w:t>&gt;:</w:t>
      </w:r>
    </w:p>
    <w:p w:rsidR="00376C04" w:rsidRDefault="00210434" w:rsidP="000B17D2">
      <w:pPr>
        <w:pStyle w:val="a7"/>
        <w:numPr>
          <w:ilvl w:val="2"/>
          <w:numId w:val="5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олучает детали товара по ID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646CDD88" wp14:editId="3F7B92EE">
            <wp:extent cx="6120130" cy="2254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2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детали товара по </w:t>
      </w:r>
      <w:r w:rsidRPr="000B17D2">
        <w:rPr>
          <w:i w:val="0"/>
          <w:color w:val="000000" w:themeColor="text1"/>
          <w:sz w:val="28"/>
          <w:szCs w:val="28"/>
          <w:lang w:val="en-US"/>
        </w:rPr>
        <w:t>ID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</w:t>
      </w:r>
      <w:r w:rsidR="00376C04" w:rsidRPr="00376C04">
        <w:rPr>
          <w:rFonts w:cs="Times New Roman"/>
          <w:szCs w:val="28"/>
        </w:rPr>
        <w:t>орзина</w:t>
      </w:r>
      <w:r w:rsidR="00376C04" w:rsidRPr="00376C04">
        <w:rPr>
          <w:rFonts w:cs="Times New Roman"/>
          <w:szCs w:val="28"/>
          <w:lang w:val="en-US"/>
        </w:rPr>
        <w:t>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  <w:lang w:val="en-US"/>
        </w:rPr>
      </w:pPr>
      <w:r w:rsidRPr="00376C04">
        <w:rPr>
          <w:rFonts w:cs="Times New Roman"/>
          <w:szCs w:val="28"/>
          <w:lang w:val="en-US"/>
        </w:rPr>
        <w:t>/</w:t>
      </w:r>
      <w:proofErr w:type="spellStart"/>
      <w:r w:rsidRPr="00376C04">
        <w:rPr>
          <w:rFonts w:cs="Times New Roman"/>
          <w:szCs w:val="28"/>
          <w:lang w:val="en-US"/>
        </w:rPr>
        <w:t>add_to_cart</w:t>
      </w:r>
      <w:proofErr w:type="spellEnd"/>
      <w:r w:rsidRPr="00376C04">
        <w:rPr>
          <w:rFonts w:cs="Times New Roman"/>
          <w:szCs w:val="28"/>
          <w:lang w:val="en-US"/>
        </w:rPr>
        <w:t>/&lt;</w:t>
      </w:r>
      <w:proofErr w:type="spellStart"/>
      <w:proofErr w:type="gramStart"/>
      <w:r w:rsidRPr="00376C04">
        <w:rPr>
          <w:rFonts w:cs="Times New Roman"/>
          <w:szCs w:val="28"/>
          <w:lang w:val="en-US"/>
        </w:rPr>
        <w:t>int:product</w:t>
      </w:r>
      <w:proofErr w:type="gramEnd"/>
      <w:r w:rsidRPr="00376C04">
        <w:rPr>
          <w:rFonts w:cs="Times New Roman"/>
          <w:szCs w:val="28"/>
          <w:lang w:val="en-US"/>
        </w:rPr>
        <w:t>_id</w:t>
      </w:r>
      <w:proofErr w:type="spellEnd"/>
      <w:r w:rsidRPr="00376C04">
        <w:rPr>
          <w:rFonts w:cs="Times New Roman"/>
          <w:szCs w:val="28"/>
          <w:lang w:val="en-US"/>
        </w:rPr>
        <w:t>&gt;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наличие товара на склад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C09D37" wp14:editId="325BF7E9">
            <wp:extent cx="6120130" cy="4318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3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наличие товара на складе</w:t>
      </w:r>
    </w:p>
    <w:p w:rsidR="00376C04" w:rsidRP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76C04" w:rsidRPr="00376C04">
        <w:rPr>
          <w:rFonts w:cs="Times New Roman"/>
          <w:szCs w:val="28"/>
        </w:rPr>
        <w:t xml:space="preserve">обавляет товар в таблицу </w:t>
      </w:r>
      <w:proofErr w:type="spellStart"/>
      <w:r w:rsidR="00376C04" w:rsidRPr="00376C04">
        <w:rPr>
          <w:rFonts w:cs="Times New Roman"/>
          <w:szCs w:val="28"/>
        </w:rPr>
        <w:t>Cart</w:t>
      </w:r>
      <w:proofErr w:type="spellEnd"/>
      <w:r w:rsidR="00376C04" w:rsidRPr="00376C04">
        <w:rPr>
          <w:rFonts w:cs="Times New Roman"/>
          <w:szCs w:val="28"/>
        </w:rPr>
        <w:t>.</w:t>
      </w:r>
    </w:p>
    <w:p w:rsidR="00376C04" w:rsidRPr="00376C04" w:rsidRDefault="00376C04" w:rsidP="000B17D2">
      <w:pPr>
        <w:pStyle w:val="a7"/>
        <w:numPr>
          <w:ilvl w:val="0"/>
          <w:numId w:val="60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0"/>
          <w:numId w:val="5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76C04" w:rsidRPr="00376C04">
        <w:rPr>
          <w:rFonts w:cs="Times New Roman"/>
          <w:szCs w:val="28"/>
        </w:rPr>
        <w:t>ычисляет общую стоимость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D427094" wp14:editId="48E59A75">
            <wp:extent cx="5458587" cy="20005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4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ычисляет общую стоимость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6C04" w:rsidRPr="00376C04">
        <w:rPr>
          <w:rFonts w:cs="Times New Roman"/>
          <w:szCs w:val="28"/>
        </w:rPr>
        <w:t>дминистрирование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adm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роль пользователя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2B63594A" wp14:editId="1D653D1C">
            <wp:extent cx="2829320" cy="4001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5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роль пользователя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76C04" w:rsidRPr="00376C04">
        <w:rPr>
          <w:rFonts w:cs="Times New Roman"/>
          <w:szCs w:val="28"/>
        </w:rPr>
        <w:t>озвращает списки товаров и категорий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FE60AC0" wp14:editId="47374EB4">
            <wp:extent cx="4744112" cy="39058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6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озвращает списки товаров и категорий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2. База данных:</w:t>
      </w:r>
    </w:p>
    <w:p w:rsidR="00376C04" w:rsidRPr="0018238A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18238A">
        <w:rPr>
          <w:rFonts w:cs="Times New Roman"/>
          <w:szCs w:val="28"/>
        </w:rPr>
        <w:t xml:space="preserve">хема таблицы </w:t>
      </w:r>
      <w:proofErr w:type="spellStart"/>
      <w:r w:rsidR="00376C04" w:rsidRPr="0018238A">
        <w:rPr>
          <w:rFonts w:cs="Times New Roman"/>
          <w:szCs w:val="28"/>
        </w:rPr>
        <w:t>Products</w:t>
      </w:r>
      <w:proofErr w:type="spellEnd"/>
      <w:r w:rsidR="00376C04" w:rsidRPr="0018238A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2FD318E6" wp14:editId="506EEA4C">
            <wp:extent cx="4620270" cy="2200582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7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хема таблицы </w:t>
      </w:r>
      <w:r w:rsidRPr="000B17D2">
        <w:rPr>
          <w:i w:val="0"/>
          <w:color w:val="000000" w:themeColor="text1"/>
          <w:sz w:val="28"/>
          <w:szCs w:val="28"/>
          <w:lang w:val="en-US"/>
        </w:rPr>
        <w:t>Products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376C04">
        <w:rPr>
          <w:rFonts w:cs="Times New Roman"/>
          <w:szCs w:val="28"/>
        </w:rPr>
        <w:t>вязи между таблицами:</w:t>
      </w:r>
    </w:p>
    <w:p w:rsidR="00376C04" w:rsidRPr="00376C04" w:rsidRDefault="0021043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376C04" w:rsidRPr="00376C04">
        <w:rPr>
          <w:rFonts w:cs="Times New Roman"/>
          <w:szCs w:val="28"/>
        </w:rPr>
        <w:t>аждый заказ (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) связан с пользователем (</w:t>
      </w:r>
      <w:proofErr w:type="spellStart"/>
      <w:r w:rsidR="00376C04" w:rsidRPr="00376C04">
        <w:rPr>
          <w:rFonts w:cs="Times New Roman"/>
          <w:szCs w:val="28"/>
        </w:rPr>
        <w:t>Users</w:t>
      </w:r>
      <w:proofErr w:type="spellEnd"/>
      <w:r w:rsidR="00376C04" w:rsidRPr="00376C04">
        <w:rPr>
          <w:rFonts w:cs="Times New Roman"/>
          <w:szCs w:val="28"/>
        </w:rPr>
        <w:t xml:space="preserve">) через </w:t>
      </w:r>
      <w:proofErr w:type="spellStart"/>
      <w:r w:rsidR="00376C04" w:rsidRPr="00376C04">
        <w:rPr>
          <w:rFonts w:cs="Times New Roman"/>
          <w:szCs w:val="28"/>
        </w:rPr>
        <w:t>UserID</w:t>
      </w:r>
      <w:proofErr w:type="spellEnd"/>
      <w:r w:rsidR="00376C04" w:rsidRPr="00376C04">
        <w:rPr>
          <w:rFonts w:cs="Times New Roman"/>
          <w:szCs w:val="28"/>
        </w:rPr>
        <w:t>.</w:t>
      </w:r>
    </w:p>
    <w:p w:rsidR="00376C04" w:rsidRPr="00376C04" w:rsidRDefault="0021043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э</w:t>
      </w:r>
      <w:r w:rsidR="00376C04" w:rsidRPr="00376C04">
        <w:rPr>
          <w:rFonts w:cs="Times New Roman"/>
          <w:szCs w:val="28"/>
        </w:rPr>
        <w:t>лементы заказа (</w:t>
      </w:r>
      <w:proofErr w:type="spellStart"/>
      <w:r w:rsidR="00376C04" w:rsidRPr="00376C04">
        <w:rPr>
          <w:rFonts w:cs="Times New Roman"/>
          <w:szCs w:val="28"/>
        </w:rPr>
        <w:t>OrderItems</w:t>
      </w:r>
      <w:proofErr w:type="spellEnd"/>
      <w:r w:rsidR="00376C04" w:rsidRPr="00376C04">
        <w:rPr>
          <w:rFonts w:cs="Times New Roman"/>
          <w:szCs w:val="28"/>
        </w:rPr>
        <w:t>) связаны с заказом (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) и товаром (</w:t>
      </w:r>
      <w:proofErr w:type="spellStart"/>
      <w:r w:rsidR="00376C04" w:rsidRPr="00376C04">
        <w:rPr>
          <w:rFonts w:cs="Times New Roman"/>
          <w:szCs w:val="28"/>
        </w:rPr>
        <w:t>Products</w:t>
      </w:r>
      <w:proofErr w:type="spellEnd"/>
      <w:r w:rsidR="00376C04" w:rsidRPr="00376C04">
        <w:rPr>
          <w:rFonts w:cs="Times New Roman"/>
          <w:szCs w:val="28"/>
        </w:rPr>
        <w:t>).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3. Взаимодействие компонентов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Оформление заказа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нажимает «Оформить заказ» в cart.html.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Сервер (app.py, маршрут /</w:t>
      </w:r>
      <w:proofErr w:type="spellStart"/>
      <w:r w:rsidRPr="00376C04">
        <w:rPr>
          <w:rFonts w:cs="Times New Roman"/>
          <w:szCs w:val="28"/>
        </w:rPr>
        <w:t>checkout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376C04">
        <w:rPr>
          <w:rFonts w:cs="Times New Roman"/>
          <w:szCs w:val="28"/>
        </w:rPr>
        <w:t xml:space="preserve">оздает запись в 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A1F4F08" wp14:editId="2E27D58D">
            <wp:extent cx="4658375" cy="74305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8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оздает запись в </w:t>
      </w:r>
      <w:r w:rsidRPr="000B17D2">
        <w:rPr>
          <w:i w:val="0"/>
          <w:color w:val="000000" w:themeColor="text1"/>
          <w:sz w:val="28"/>
          <w:szCs w:val="28"/>
          <w:lang w:val="en-US"/>
        </w:rPr>
        <w:t>Orders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 xml:space="preserve">ереносит товары из </w:t>
      </w:r>
      <w:proofErr w:type="spellStart"/>
      <w:r w:rsidR="00376C04" w:rsidRPr="00376C04">
        <w:rPr>
          <w:rFonts w:cs="Times New Roman"/>
          <w:szCs w:val="28"/>
        </w:rPr>
        <w:t>Cart</w:t>
      </w:r>
      <w:proofErr w:type="spellEnd"/>
      <w:r w:rsidR="00376C04" w:rsidRPr="00376C04">
        <w:rPr>
          <w:rFonts w:cs="Times New Roman"/>
          <w:szCs w:val="28"/>
        </w:rPr>
        <w:t xml:space="preserve"> в </w:t>
      </w:r>
      <w:proofErr w:type="spellStart"/>
      <w:r w:rsidR="00376C04" w:rsidRPr="00376C04">
        <w:rPr>
          <w:rFonts w:cs="Times New Roman"/>
          <w:szCs w:val="28"/>
        </w:rPr>
        <w:t>OrderItems</w:t>
      </w:r>
      <w:proofErr w:type="spellEnd"/>
      <w:r w:rsidR="00376C04"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9384E6D" wp14:editId="10257B06">
            <wp:extent cx="5344271" cy="9716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9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ереносит товары из </w:t>
      </w:r>
      <w:r w:rsidRPr="000B17D2">
        <w:rPr>
          <w:i w:val="0"/>
          <w:color w:val="000000" w:themeColor="text1"/>
          <w:sz w:val="28"/>
          <w:szCs w:val="28"/>
          <w:lang w:val="en-US"/>
        </w:rPr>
        <w:t>Cart</w:t>
      </w:r>
      <w:r w:rsidRPr="000B17D2">
        <w:rPr>
          <w:i w:val="0"/>
          <w:color w:val="000000" w:themeColor="text1"/>
          <w:sz w:val="28"/>
          <w:szCs w:val="28"/>
        </w:rPr>
        <w:t xml:space="preserve"> в </w:t>
      </w:r>
      <w:proofErr w:type="spellStart"/>
      <w:r w:rsidRPr="000B17D2">
        <w:rPr>
          <w:i w:val="0"/>
          <w:color w:val="000000" w:themeColor="text1"/>
          <w:sz w:val="28"/>
          <w:szCs w:val="28"/>
          <w:lang w:val="en-US"/>
        </w:rPr>
        <w:t>OrderItems</w:t>
      </w:r>
      <w:proofErr w:type="spellEnd"/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76C04" w:rsidRPr="00376C04">
        <w:rPr>
          <w:rFonts w:cs="Times New Roman"/>
          <w:szCs w:val="28"/>
        </w:rPr>
        <w:t>бновляет остатки товаров:</w:t>
      </w:r>
    </w:p>
    <w:p w:rsidR="000B17D2" w:rsidRDefault="0018238A" w:rsidP="000B17D2">
      <w:pPr>
        <w:keepNext/>
        <w:ind w:firstLine="0"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8ED5D57" wp14:editId="15228303">
            <wp:extent cx="3229426" cy="981212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3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  <w:lang w:val="en-US"/>
        </w:rPr>
        <w:t xml:space="preserve"> — </w:t>
      </w:r>
      <w:r w:rsidRPr="000B17D2">
        <w:rPr>
          <w:i w:val="0"/>
          <w:color w:val="000000" w:themeColor="text1"/>
          <w:sz w:val="28"/>
          <w:szCs w:val="28"/>
        </w:rPr>
        <w:t>Обновляет остатки товаров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перенаправляется на order_confirmation.html, где видит детали заказа.</w:t>
      </w:r>
    </w:p>
    <w:p w:rsidR="00CE4995" w:rsidRPr="00C24084" w:rsidRDefault="00CE4995" w:rsidP="0006160D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94691551"/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>5.3 Описание алгоритма работы и SQL-запросов</w:t>
      </w:r>
      <w:bookmarkEnd w:id="23"/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Ключевые алгоритмы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Добавление товара в корзину: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роверка авторизации пользователя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олучение количества товара из формы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роверка остатка на складе (</w:t>
      </w:r>
      <w:proofErr w:type="spellStart"/>
      <w:r w:rsidR="007C716D" w:rsidRPr="007C716D">
        <w:rPr>
          <w:rFonts w:cs="Times New Roman"/>
          <w:szCs w:val="28"/>
        </w:rPr>
        <w:t>StockQuantity</w:t>
      </w:r>
      <w:proofErr w:type="spellEnd"/>
      <w:r w:rsidR="007C716D" w:rsidRPr="007C716D">
        <w:rPr>
          <w:rFonts w:cs="Times New Roman"/>
          <w:szCs w:val="28"/>
        </w:rPr>
        <w:t>).</w:t>
      </w:r>
    </w:p>
    <w:p w:rsid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7C716D" w:rsidRPr="007C716D">
        <w:rPr>
          <w:rFonts w:cs="Times New Roman"/>
          <w:szCs w:val="28"/>
        </w:rPr>
        <w:t xml:space="preserve">бновление таблицы </w:t>
      </w:r>
      <w:proofErr w:type="spellStart"/>
      <w:r w:rsidR="007C716D" w:rsidRPr="007C716D">
        <w:rPr>
          <w:rFonts w:cs="Times New Roman"/>
          <w:szCs w:val="28"/>
        </w:rPr>
        <w:t>Cart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6808CA9A" wp14:editId="34515ED9">
            <wp:extent cx="6120130" cy="935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1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Добавление товара в корзину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формление заказа: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C716D" w:rsidRPr="007C716D">
        <w:rPr>
          <w:rFonts w:cs="Times New Roman"/>
          <w:szCs w:val="28"/>
        </w:rPr>
        <w:t xml:space="preserve">оздание записи в </w:t>
      </w:r>
      <w:proofErr w:type="spellStart"/>
      <w:r w:rsidR="007C716D" w:rsidRPr="007C716D">
        <w:rPr>
          <w:rFonts w:cs="Times New Roman"/>
          <w:szCs w:val="28"/>
        </w:rPr>
        <w:t>Order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 xml:space="preserve">еренос товаров из </w:t>
      </w:r>
      <w:proofErr w:type="spellStart"/>
      <w:r w:rsidR="007C716D" w:rsidRPr="007C716D">
        <w:rPr>
          <w:rFonts w:cs="Times New Roman"/>
          <w:szCs w:val="28"/>
        </w:rPr>
        <w:t>Cart</w:t>
      </w:r>
      <w:proofErr w:type="spellEnd"/>
      <w:r w:rsidR="007C716D" w:rsidRPr="007C716D">
        <w:rPr>
          <w:rFonts w:cs="Times New Roman"/>
          <w:szCs w:val="28"/>
        </w:rPr>
        <w:t xml:space="preserve"> в </w:t>
      </w:r>
      <w:proofErr w:type="spellStart"/>
      <w:r w:rsidR="007C716D" w:rsidRPr="007C716D">
        <w:rPr>
          <w:rFonts w:cs="Times New Roman"/>
          <w:szCs w:val="28"/>
        </w:rPr>
        <w:t>OrderItem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C716D" w:rsidRPr="007C716D">
        <w:rPr>
          <w:rFonts w:cs="Times New Roman"/>
          <w:szCs w:val="28"/>
        </w:rPr>
        <w:t xml:space="preserve">бновление остатков в </w:t>
      </w:r>
      <w:proofErr w:type="spellStart"/>
      <w:r w:rsidR="007C716D" w:rsidRPr="007C716D">
        <w:rPr>
          <w:rFonts w:cs="Times New Roman"/>
          <w:szCs w:val="28"/>
        </w:rPr>
        <w:t>Product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30B069B3" wp14:editId="7AD3BAB6">
            <wp:extent cx="6120130" cy="802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2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формление заказа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римеры SQL-запросов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иск товаров по категории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27AECB49" wp14:editId="77B96A09">
            <wp:extent cx="3267531" cy="23815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3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иск товаров по категории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лучение истории заказов пользователя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1F25D627" wp14:editId="09956BD1">
            <wp:extent cx="4591691" cy="1714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4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лучение истории заказов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новление роли пользователя (администратором)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4455D5A4" wp14:editId="2BF1CE92">
            <wp:extent cx="3210373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5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бновление роли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Удаление товара из корзины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768E7048" wp14:editId="517671AB">
            <wp:extent cx="2581635" cy="20957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6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Удаление товара из корзины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работка ошибок</w:t>
      </w:r>
    </w:p>
    <w:p w:rsidR="007C716D" w:rsidRDefault="00210434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7C716D" w:rsidRPr="007C716D">
        <w:rPr>
          <w:rFonts w:cs="Times New Roman"/>
          <w:szCs w:val="28"/>
        </w:rPr>
        <w:t>екорректный ввод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7F37C2C" wp14:editId="62EF6FA9">
            <wp:extent cx="3048425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7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Некорректный ввод</w:t>
      </w:r>
    </w:p>
    <w:p w:rsidR="007C716D" w:rsidRDefault="00210434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опытка доступа к админ-панели без прав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169B91C5" wp14:editId="6933F134">
            <wp:extent cx="2829320" cy="63826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8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пытка доступа к админ-панели без прав</w:t>
      </w:r>
    </w:p>
    <w:p w:rsidR="00531B76" w:rsidRDefault="00531B76" w:rsidP="00531B76">
      <w:r>
        <w:br w:type="page"/>
      </w:r>
    </w:p>
    <w:p w:rsidR="0006160D" w:rsidRPr="00B46BC5" w:rsidRDefault="00531B76" w:rsidP="00531B76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94691552"/>
      <w:bookmarkStart w:id="25" w:name="_GoBack"/>
      <w:bookmarkEnd w:id="25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ТЕСТИРОВАНИЕ ПРОГРАММНОГО ПРОДУКТА</w:t>
      </w:r>
      <w:bookmarkEnd w:id="24"/>
    </w:p>
    <w:p w:rsidR="00531B76" w:rsidRPr="00B46BC5" w:rsidRDefault="00531B76" w:rsidP="00531B76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веб-приложения проводилось для проверки корректности работы функционала, безопасности и удобства интерфейса. Основные этапы и методы тестирования представлены ниже.</w:t>
      </w:r>
    </w:p>
    <w:p w:rsidR="00531B76" w:rsidRPr="00B46BC5" w:rsidRDefault="00531B76" w:rsidP="00531B76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94691553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1 Виды тестирования</w:t>
      </w:r>
      <w:bookmarkEnd w:id="26"/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одульное тестирование (</w:t>
      </w:r>
      <w:proofErr w:type="spellStart"/>
      <w:r w:rsidRPr="00B46BC5">
        <w:rPr>
          <w:rFonts w:cs="Times New Roman"/>
          <w:szCs w:val="28"/>
        </w:rPr>
        <w:t>Unit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210434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отдельных компонентов приложения: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  <w:lang w:val="en-US"/>
        </w:rPr>
      </w:pPr>
      <w:r w:rsidRPr="00B46BC5">
        <w:rPr>
          <w:rFonts w:cs="Times New Roman"/>
          <w:szCs w:val="28"/>
        </w:rPr>
        <w:t>хеширование</w:t>
      </w:r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паролей</w:t>
      </w:r>
      <w:r w:rsidRPr="00B46BC5">
        <w:rPr>
          <w:rFonts w:cs="Times New Roman"/>
          <w:szCs w:val="28"/>
          <w:lang w:val="en-US"/>
        </w:rPr>
        <w:t xml:space="preserve"> (</w:t>
      </w:r>
      <w:proofErr w:type="spellStart"/>
      <w:r w:rsidRPr="00B46BC5">
        <w:rPr>
          <w:rFonts w:cs="Times New Roman"/>
          <w:szCs w:val="28"/>
          <w:lang w:val="en-US"/>
        </w:rPr>
        <w:t>generate_password_hash</w:t>
      </w:r>
      <w:proofErr w:type="spellEnd"/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и</w:t>
      </w:r>
      <w:r w:rsidRPr="00B46BC5">
        <w:rPr>
          <w:rFonts w:cs="Times New Roman"/>
          <w:szCs w:val="28"/>
          <w:lang w:val="en-US"/>
        </w:rPr>
        <w:t xml:space="preserve"> </w:t>
      </w:r>
      <w:proofErr w:type="spellStart"/>
      <w:r w:rsidRPr="00B46BC5">
        <w:rPr>
          <w:rFonts w:cs="Times New Roman"/>
          <w:szCs w:val="28"/>
          <w:lang w:val="en-US"/>
        </w:rPr>
        <w:t>check_password_hash</w:t>
      </w:r>
      <w:proofErr w:type="spellEnd"/>
      <w:r w:rsidRPr="00B46BC5">
        <w:rPr>
          <w:rFonts w:cs="Times New Roman"/>
          <w:szCs w:val="28"/>
          <w:lang w:val="en-US"/>
        </w:rPr>
        <w:t>)</w:t>
      </w:r>
      <w:r w:rsidR="00B46BC5" w:rsidRPr="00B46BC5">
        <w:rPr>
          <w:rFonts w:cs="Times New Roman"/>
          <w:szCs w:val="28"/>
          <w:lang w:val="en-US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товара в корзину с проверкой остатков на складе</w:t>
      </w:r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бновление статуса заказа администратором.</w:t>
      </w:r>
    </w:p>
    <w:p w:rsidR="00531B76" w:rsidRPr="00B46BC5" w:rsidRDefault="00531B76" w:rsidP="00210434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инструменты: </w:t>
      </w:r>
      <w:proofErr w:type="spellStart"/>
      <w:r w:rsidRPr="00B46BC5">
        <w:rPr>
          <w:rFonts w:cs="Times New Roman"/>
          <w:szCs w:val="28"/>
        </w:rPr>
        <w:t>pytest</w:t>
      </w:r>
      <w:proofErr w:type="spellEnd"/>
      <w:r w:rsidRPr="00B46BC5">
        <w:rPr>
          <w:rFonts w:cs="Times New Roman"/>
          <w:szCs w:val="28"/>
        </w:rPr>
        <w:t xml:space="preserve"> для автоматизации тестов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нтеграционное тестирование (</w:t>
      </w:r>
      <w:proofErr w:type="spellStart"/>
      <w:r w:rsidRPr="00B46BC5">
        <w:rPr>
          <w:rFonts w:cs="Times New Roman"/>
          <w:szCs w:val="28"/>
        </w:rPr>
        <w:t>Integrati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210434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взаимодействия модулей:</w:t>
      </w:r>
    </w:p>
    <w:p w:rsidR="00531B76" w:rsidRPr="00B46BC5" w:rsidRDefault="00531B76" w:rsidP="00210434">
      <w:pPr>
        <w:pStyle w:val="a7"/>
        <w:numPr>
          <w:ilvl w:val="1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оформление заказа: связь между таблицами </w:t>
      </w:r>
      <w:proofErr w:type="spellStart"/>
      <w:r w:rsidRPr="00B46BC5">
        <w:rPr>
          <w:rFonts w:cs="Times New Roman"/>
          <w:szCs w:val="28"/>
        </w:rPr>
        <w:t>Cart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s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Items</w:t>
      </w:r>
      <w:proofErr w:type="spellEnd"/>
      <w:r w:rsidRPr="00B46BC5">
        <w:rPr>
          <w:rFonts w:cs="Times New Roman"/>
          <w:szCs w:val="28"/>
        </w:rPr>
        <w:t xml:space="preserve"> и обновление </w:t>
      </w:r>
      <w:proofErr w:type="spellStart"/>
      <w:r w:rsidRPr="00B46BC5">
        <w:rPr>
          <w:rFonts w:cs="Times New Roman"/>
          <w:szCs w:val="28"/>
        </w:rPr>
        <w:t>StockQuantity</w:t>
      </w:r>
      <w:proofErr w:type="spellEnd"/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иск товаров с фильтрацией по категориям.</w:t>
      </w:r>
    </w:p>
    <w:p w:rsidR="00531B76" w:rsidRPr="00B46BC5" w:rsidRDefault="00531B76" w:rsidP="00210434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имер SQL-запроса:</w:t>
      </w:r>
    </w:p>
    <w:p w:rsidR="00531B76" w:rsidRPr="00B46BC5" w:rsidRDefault="00C7642F" w:rsidP="00210434">
      <w:pPr>
        <w:rPr>
          <w:rFonts w:cs="Times New Roman"/>
          <w:szCs w:val="28"/>
        </w:rPr>
      </w:pPr>
      <w:r w:rsidRPr="00B46BC5">
        <w:rPr>
          <w:rFonts w:cs="Times New Roman"/>
          <w:noProof/>
          <w:szCs w:val="28"/>
          <w:lang w:eastAsia="ru-RU"/>
        </w:rPr>
        <w:drawing>
          <wp:inline distT="0" distB="0" distL="0" distR="0" wp14:anchorId="08B95267" wp14:editId="489AEC38">
            <wp:extent cx="4858428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истемное тестирование (</w:t>
      </w:r>
      <w:proofErr w:type="spellStart"/>
      <w:r w:rsidRPr="00B46BC5">
        <w:rPr>
          <w:rFonts w:cs="Times New Roman"/>
          <w:szCs w:val="28"/>
        </w:rPr>
        <w:t>System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31B76" w:rsidRPr="00B46BC5">
        <w:rPr>
          <w:rFonts w:cs="Times New Roman"/>
          <w:szCs w:val="28"/>
        </w:rPr>
        <w:t>роверка всего приложения в сценариях:</w:t>
      </w:r>
    </w:p>
    <w:p w:rsidR="00531B76" w:rsidRPr="00B46BC5" w:rsidRDefault="00210434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31B76" w:rsidRPr="00B46BC5">
        <w:rPr>
          <w:rFonts w:cs="Times New Roman"/>
          <w:szCs w:val="28"/>
        </w:rPr>
        <w:t>егистрация → Добавление товара → Оформление заказа → Отслеживание статуса.</w:t>
      </w:r>
    </w:p>
    <w:p w:rsidR="00531B76" w:rsidRPr="00B46BC5" w:rsidRDefault="00210434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31B76" w:rsidRPr="00B46BC5">
        <w:rPr>
          <w:rFonts w:cs="Times New Roman"/>
          <w:szCs w:val="28"/>
        </w:rPr>
        <w:t>абота административной панели: добавление/удаление товаров, управление пользователями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безопасности: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31B76" w:rsidRPr="00B46BC5">
        <w:rPr>
          <w:rFonts w:cs="Times New Roman"/>
          <w:szCs w:val="28"/>
        </w:rPr>
        <w:t>роверка на уязвимости:</w:t>
      </w:r>
    </w:p>
    <w:p w:rsidR="00531B76" w:rsidRPr="00B46BC5" w:rsidRDefault="00531B76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SQL-инъекции в формах поиска и авторизации.</w:t>
      </w:r>
    </w:p>
    <w:p w:rsidR="00531B76" w:rsidRPr="00B46BC5" w:rsidRDefault="00531B76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XSS-атаки через поля ввода комментариев.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31B76" w:rsidRPr="00B46BC5">
        <w:rPr>
          <w:rFonts w:cs="Times New Roman"/>
          <w:szCs w:val="28"/>
        </w:rPr>
        <w:t>нструменты: OWASP ZAP для автоматического сканирования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Юзабилити-тестирование (</w:t>
      </w:r>
      <w:proofErr w:type="spellStart"/>
      <w:r w:rsidRPr="00B46BC5">
        <w:rPr>
          <w:rFonts w:cs="Times New Roman"/>
          <w:szCs w:val="28"/>
        </w:rPr>
        <w:t>Usabil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210434" w:rsidP="00210434">
      <w:pPr>
        <w:pStyle w:val="a7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31B76" w:rsidRPr="00B46BC5">
        <w:rPr>
          <w:rFonts w:cs="Times New Roman"/>
          <w:szCs w:val="28"/>
        </w:rPr>
        <w:t>ценка удобства интерфейса:</w:t>
      </w:r>
    </w:p>
    <w:p w:rsidR="00531B76" w:rsidRPr="00B46BC5" w:rsidRDefault="00210434" w:rsidP="00210434">
      <w:pPr>
        <w:pStyle w:val="a7"/>
        <w:numPr>
          <w:ilvl w:val="1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31B76" w:rsidRPr="00B46BC5">
        <w:rPr>
          <w:rFonts w:cs="Times New Roman"/>
          <w:szCs w:val="28"/>
        </w:rPr>
        <w:t>авигация между разделами (каталог → корзина → оформление заказа).</w:t>
      </w:r>
    </w:p>
    <w:p w:rsidR="00531B76" w:rsidRPr="00B46BC5" w:rsidRDefault="00210434" w:rsidP="00210434">
      <w:pPr>
        <w:pStyle w:val="a7"/>
        <w:numPr>
          <w:ilvl w:val="1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31B76" w:rsidRPr="00B46BC5">
        <w:rPr>
          <w:rFonts w:cs="Times New Roman"/>
          <w:szCs w:val="28"/>
        </w:rPr>
        <w:t>даптивность дизайна на мобильных устройствах.</w:t>
      </w:r>
    </w:p>
    <w:p w:rsidR="00C7642F" w:rsidRPr="00B46BC5" w:rsidRDefault="00C7642F" w:rsidP="00C7642F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94691554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2 Тестовые сценарии и результаты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2401"/>
        <w:gridCol w:w="2504"/>
        <w:gridCol w:w="2269"/>
      </w:tblGrid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татус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уникальны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спешное создание аккаунта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Аккаунт созда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существующи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Логин уже занят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обавление товара в корзину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отображается в корзине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добавле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формление заказа с пустой корзино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Корзина пуста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бновление роли пользователя (админ)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оль изменена в БД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анные обновлены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Ввод SQL-инъекции в поле поиска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Запрос отклонен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язвимость не обнаружена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</w:tbl>
    <w:p w:rsidR="00957659" w:rsidRPr="00B46BC5" w:rsidRDefault="00957659" w:rsidP="00957659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691555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3 Выявленные дефекты и их устранение</w:t>
      </w:r>
      <w:bookmarkEnd w:id="28"/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при добавлении товара в корзину не учитывался остаток на складе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lastRenderedPageBreak/>
        <w:t xml:space="preserve">решение: добавлена проверка </w:t>
      </w:r>
      <w:proofErr w:type="spellStart"/>
      <w:r w:rsidRPr="00B46BC5">
        <w:rPr>
          <w:rFonts w:cs="Times New Roman"/>
        </w:rPr>
        <w:t>if</w:t>
      </w:r>
      <w:proofErr w:type="spellEnd"/>
      <w:r w:rsidRPr="00B46BC5">
        <w:rPr>
          <w:rFonts w:cs="Times New Roman"/>
        </w:rPr>
        <w:t xml:space="preserve"> </w:t>
      </w:r>
      <w:proofErr w:type="spellStart"/>
      <w:proofErr w:type="gramStart"/>
      <w:r w:rsidRPr="00B46BC5">
        <w:rPr>
          <w:rFonts w:cs="Times New Roman"/>
        </w:rPr>
        <w:t>quantity</w:t>
      </w:r>
      <w:proofErr w:type="spellEnd"/>
      <w:r w:rsidRPr="00B46BC5">
        <w:rPr>
          <w:rFonts w:cs="Times New Roman"/>
        </w:rPr>
        <w:t xml:space="preserve"> &gt;</w:t>
      </w:r>
      <w:proofErr w:type="gram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product</w:t>
      </w:r>
      <w:proofErr w:type="spellEnd"/>
      <w:r w:rsidRPr="00B46BC5">
        <w:rPr>
          <w:rFonts w:cs="Times New Roman"/>
        </w:rPr>
        <w:t>['</w:t>
      </w:r>
      <w:proofErr w:type="spellStart"/>
      <w:r w:rsidRPr="00B46BC5">
        <w:rPr>
          <w:rFonts w:cs="Times New Roman"/>
        </w:rPr>
        <w:t>StockQuantity</w:t>
      </w:r>
      <w:proofErr w:type="spellEnd"/>
      <w:r w:rsidRPr="00B46BC5">
        <w:rPr>
          <w:rFonts w:cs="Times New Roman"/>
        </w:rPr>
        <w:t xml:space="preserve">'] в метод </w:t>
      </w:r>
      <w:proofErr w:type="spellStart"/>
      <w:r w:rsidRPr="00B46BC5">
        <w:rPr>
          <w:rFonts w:cs="Times New Roman"/>
        </w:rPr>
        <w:t>add_to_cart</w:t>
      </w:r>
      <w:proofErr w:type="spellEnd"/>
      <w:r w:rsidRPr="00B46BC5">
        <w:rPr>
          <w:rFonts w:cs="Times New Roman"/>
        </w:rPr>
        <w:t>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Уязвимость к XSS через поле "Адрес доставки"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решение: </w:t>
      </w:r>
      <w:proofErr w:type="spellStart"/>
      <w:r w:rsidRPr="00B46BC5">
        <w:rPr>
          <w:rFonts w:cs="Times New Roman"/>
        </w:rPr>
        <w:t>санитизация</w:t>
      </w:r>
      <w:proofErr w:type="spellEnd"/>
      <w:r w:rsidRPr="00B46BC5">
        <w:rPr>
          <w:rFonts w:cs="Times New Roman"/>
        </w:rPr>
        <w:t xml:space="preserve"> ввода с помощью </w:t>
      </w:r>
      <w:proofErr w:type="spellStart"/>
      <w:r w:rsidRPr="00B46BC5">
        <w:rPr>
          <w:rFonts w:cs="Times New Roman"/>
        </w:rPr>
        <w:t>secure_filename</w:t>
      </w:r>
      <w:proofErr w:type="spellEnd"/>
      <w:r w:rsidRPr="00B46BC5">
        <w:rPr>
          <w:rFonts w:cs="Times New Roman"/>
        </w:rPr>
        <w:t xml:space="preserve"> и экранирование HTML-тегов в шаблонах Jinja2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некорректное отображение заказов в личном кабинете при большом количестве записей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ешение: оптимизация SQL-запроса с использованием LIMIT и OFFSET.</w:t>
      </w:r>
    </w:p>
    <w:p w:rsidR="00957659" w:rsidRPr="00B46BC5" w:rsidRDefault="00957659" w:rsidP="00957659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94691556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4 Ограничения тестирования</w:t>
      </w:r>
      <w:bookmarkEnd w:id="29"/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т</w:t>
      </w:r>
      <w:r w:rsidR="00957659" w:rsidRPr="00B46BC5">
        <w:rPr>
          <w:rFonts w:cs="Times New Roman"/>
        </w:rPr>
        <w:t>естирование проводилось толь</w:t>
      </w:r>
      <w:r w:rsidR="00B46BC5" w:rsidRPr="00B46BC5">
        <w:rPr>
          <w:rFonts w:cs="Times New Roman"/>
        </w:rPr>
        <w:t xml:space="preserve">ко в браузерах </w:t>
      </w:r>
      <w:proofErr w:type="spellStart"/>
      <w:r w:rsidR="00B46BC5" w:rsidRPr="00B46BC5">
        <w:rPr>
          <w:rFonts w:cs="Times New Roman"/>
        </w:rPr>
        <w:t>Chrome</w:t>
      </w:r>
      <w:proofErr w:type="spellEnd"/>
      <w:r w:rsidR="00B46BC5" w:rsidRPr="00B46BC5">
        <w:rPr>
          <w:rFonts w:cs="Times New Roman"/>
        </w:rPr>
        <w:t xml:space="preserve"> и </w:t>
      </w:r>
      <w:proofErr w:type="spellStart"/>
      <w:r w:rsidR="00B46BC5" w:rsidRPr="00B46BC5">
        <w:rPr>
          <w:rFonts w:cs="Times New Roman"/>
        </w:rPr>
        <w:t>Firefox</w:t>
      </w:r>
      <w:proofErr w:type="spellEnd"/>
      <w:r w:rsidR="00B46BC5" w:rsidRPr="00B46BC5">
        <w:rPr>
          <w:rFonts w:cs="Times New Roman"/>
        </w:rPr>
        <w:t>;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957659" w:rsidRPr="00B46BC5">
        <w:rPr>
          <w:rFonts w:cs="Times New Roman"/>
        </w:rPr>
        <w:t xml:space="preserve">е охвачены все возможные </w:t>
      </w:r>
      <w:r w:rsidR="00B46BC5" w:rsidRPr="00B46BC5">
        <w:rPr>
          <w:rFonts w:cs="Times New Roman"/>
        </w:rPr>
        <w:t>комбинации фильтров в каталоге;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957659" w:rsidRPr="00B46BC5">
        <w:rPr>
          <w:rFonts w:cs="Times New Roman"/>
        </w:rPr>
        <w:t>е проведено нагрузочное тестирование для проверки работы при 500+ пользователях.</w:t>
      </w:r>
    </w:p>
    <w:p w:rsidR="00957659" w:rsidRPr="00B46BC5" w:rsidRDefault="00957659" w:rsidP="00957659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94691557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5 Рекомендации</w:t>
      </w:r>
      <w:bookmarkEnd w:id="30"/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Внедрить автоматизированные тесты для CI/CD (</w:t>
      </w:r>
      <w:proofErr w:type="spellStart"/>
      <w:r w:rsidRPr="00B46BC5">
        <w:rPr>
          <w:rFonts w:cs="Times New Roman"/>
        </w:rPr>
        <w:t>GitHub</w:t>
      </w:r>
      <w:proofErr w:type="spell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Actions</w:t>
      </w:r>
      <w:proofErr w:type="spellEnd"/>
      <w:r w:rsidRPr="00B46BC5">
        <w:rPr>
          <w:rFonts w:cs="Times New Roman"/>
        </w:rPr>
        <w:t>).</w:t>
      </w:r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Провести нагрузочное тестирование с использованием </w:t>
      </w:r>
      <w:proofErr w:type="spellStart"/>
      <w:r w:rsidRPr="00B46BC5">
        <w:rPr>
          <w:rFonts w:cs="Times New Roman"/>
        </w:rPr>
        <w:t>JMeter</w:t>
      </w:r>
      <w:proofErr w:type="spellEnd"/>
      <w:r w:rsidRPr="00B46BC5">
        <w:rPr>
          <w:rFonts w:cs="Times New Roman"/>
        </w:rPr>
        <w:t>.</w:t>
      </w:r>
    </w:p>
    <w:p w:rsidR="00A225E7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асширить покрытие тестами для мобильных устройств.</w:t>
      </w:r>
    </w:p>
    <w:p w:rsidR="00A225E7" w:rsidRPr="00B46BC5" w:rsidRDefault="00A225E7" w:rsidP="00A225E7">
      <w:pPr>
        <w:rPr>
          <w:rFonts w:cs="Times New Roman"/>
        </w:rPr>
      </w:pPr>
      <w:r w:rsidRPr="00B46BC5">
        <w:rPr>
          <w:rFonts w:cs="Times New Roman"/>
        </w:rPr>
        <w:br w:type="page"/>
      </w:r>
    </w:p>
    <w:p w:rsidR="00957659" w:rsidRPr="00B46BC5" w:rsidRDefault="00A225E7" w:rsidP="00F46E7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94691558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1"/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 ходе выполнения курсовой работы была разработана и реализована система интернет-магазина автозапчастей, включающая в себя клиентскую и административную части. Приложение предоставляет пользователям возможность регистрации, поиска и фильтрации товаров, оформления заказов, а администраторам — управление товарами, категориями и пользователям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сновные результаты работы: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еализованный функционал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добный каталог товаров с фильтрацией по категориям и поиском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орзина с возможностью изменения количества товаров и оформления заказа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личный кабинет пользователя с историей заказов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административная панель для управления контентом и пользователям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защита данных (хеширование паролей, проверка прав доступа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спользованные технологии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Backend</w:t>
      </w:r>
      <w:proofErr w:type="spellEnd"/>
      <w:r w:rsidRPr="00B46BC5">
        <w:rPr>
          <w:rFonts w:cs="Times New Roman"/>
          <w:szCs w:val="28"/>
        </w:rPr>
        <w:t xml:space="preserve">: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(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>) для серверной логик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rontend</w:t>
      </w:r>
      <w:proofErr w:type="spellEnd"/>
      <w:r w:rsidRPr="00B46BC5">
        <w:rPr>
          <w:rFonts w:cs="Times New Roman"/>
          <w:szCs w:val="28"/>
        </w:rPr>
        <w:t>: HTML, CSS, Jinja2 для динамического отображения данных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база данных: </w:t>
      </w: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(с возможностью масштабирования на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дено модульное, интеграционное и системное тестирование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странены критические уязвимости (SQL-инъекции, XSS)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дтверждена корректность работы основных сценариев использования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спективы развития: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сширение функционала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онлайн-оплаты через интеграцию с платежными системам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внедрение системы отзывов и рейтингов товаров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ка мобильного приложения для повышения удобства пользователей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птимизация производительности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еход на более мощную СУБД (</w:t>
      </w:r>
      <w:proofErr w:type="spellStart"/>
      <w:r w:rsidRPr="00B46BC5">
        <w:rPr>
          <w:rFonts w:cs="Times New Roman"/>
          <w:szCs w:val="28"/>
        </w:rPr>
        <w:t>PostgreSQL</w:t>
      </w:r>
      <w:proofErr w:type="spellEnd"/>
      <w:r w:rsidRPr="00B46BC5">
        <w:rPr>
          <w:rFonts w:cs="Times New Roman"/>
          <w:szCs w:val="28"/>
        </w:rPr>
        <w:t xml:space="preserve"> или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эширование данных для ускорения загрузки страниц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асштабирование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поддержка </w:t>
      </w:r>
      <w:proofErr w:type="spellStart"/>
      <w:r w:rsidRPr="00B46BC5">
        <w:rPr>
          <w:rFonts w:cs="Times New Roman"/>
          <w:szCs w:val="28"/>
        </w:rPr>
        <w:t>мультиязычности</w:t>
      </w:r>
      <w:proofErr w:type="spellEnd"/>
      <w:r w:rsidRPr="00B46BC5">
        <w:rPr>
          <w:rFonts w:cs="Times New Roman"/>
          <w:szCs w:val="28"/>
        </w:rPr>
        <w:t xml:space="preserve"> для расширения аудитори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вертывание на облачном хостинге для обеспечения высокой доступност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ывод:</w:t>
      </w:r>
    </w:p>
    <w:p w:rsidR="00B46BC5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анное веб-приложение соответствует поставленным задачам и демонстрирует стабильную работу. Оно предоставляет удобный инструмент для онлайн-продажи автозапчастей, а его модульная архитектура позволяет легко расширять функционал в будущем. Дальнейшая работа будет направлена на улучшение пользовательского опыта и масштабирование системы.</w:t>
      </w:r>
    </w:p>
    <w:p w:rsidR="00B46BC5" w:rsidRDefault="00B46BC5" w:rsidP="00B46BC5">
      <w:r>
        <w:br w:type="page"/>
      </w:r>
    </w:p>
    <w:p w:rsidR="00B46BC5" w:rsidRDefault="00B46BC5" w:rsidP="00B46BC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94691559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32"/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фициальная документация и руководства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flask.palletsprojects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www.sqlite.org/docs.html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Jinja2 </w:t>
      </w:r>
      <w:proofErr w:type="spellStart"/>
      <w:r w:rsidRPr="00B46BC5">
        <w:rPr>
          <w:rFonts w:cs="Times New Roman"/>
          <w:szCs w:val="28"/>
        </w:rPr>
        <w:t>Templa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jinja.palletsprojects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чебные и справочные материал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Гринберг М. Разработка веб-приложений с использованием 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на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СПб.: Питер, 2021. – 352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Лутц</w:t>
      </w:r>
      <w:proofErr w:type="spellEnd"/>
      <w:r w:rsidRPr="00B46BC5">
        <w:rPr>
          <w:rFonts w:cs="Times New Roman"/>
          <w:szCs w:val="28"/>
        </w:rPr>
        <w:t xml:space="preserve"> М. Изучаем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5-е изд. – СПб.: Символ-Плюс, 2022. – 1648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Таненбаум Э., </w:t>
      </w:r>
      <w:proofErr w:type="spellStart"/>
      <w:r w:rsidRPr="00B46BC5">
        <w:rPr>
          <w:rFonts w:cs="Times New Roman"/>
          <w:szCs w:val="28"/>
        </w:rPr>
        <w:t>Уэзеролл</w:t>
      </w:r>
      <w:proofErr w:type="spellEnd"/>
      <w:r w:rsidRPr="00B46BC5">
        <w:rPr>
          <w:rFonts w:cs="Times New Roman"/>
          <w:szCs w:val="28"/>
        </w:rPr>
        <w:t xml:space="preserve"> Д. Компьютерные сети. – 5-е изд. – СПб.: Питер, 2020. – 960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татьи и онлайн-ресурс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MDN </w:t>
      </w:r>
      <w:proofErr w:type="spellStart"/>
      <w:r w:rsidRPr="00B46BC5">
        <w:rPr>
          <w:rFonts w:cs="Times New Roman"/>
          <w:szCs w:val="28"/>
        </w:rPr>
        <w:t>Web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s</w:t>
      </w:r>
      <w:proofErr w:type="spellEnd"/>
      <w:r w:rsidRPr="00B46BC5">
        <w:rPr>
          <w:rFonts w:cs="Times New Roman"/>
          <w:szCs w:val="28"/>
        </w:rPr>
        <w:t xml:space="preserve">: HTML, CSS, </w:t>
      </w:r>
      <w:proofErr w:type="spellStart"/>
      <w:r w:rsidRPr="00B46BC5">
        <w:rPr>
          <w:rFonts w:cs="Times New Roman"/>
          <w:szCs w:val="28"/>
        </w:rPr>
        <w:t>JavaScript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developer.mozilla.org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OWASP </w:t>
      </w:r>
      <w:proofErr w:type="spellStart"/>
      <w:r w:rsidRPr="00B46BC5">
        <w:rPr>
          <w:rFonts w:cs="Times New Roman"/>
          <w:szCs w:val="28"/>
        </w:rPr>
        <w:t>Secur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Guideline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owasp.org/www-project-top-ten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Real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utorial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realpython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граммное обеспечение и инструмент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Visual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Studio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Code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code.visualstudio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Git</w:t>
      </w:r>
      <w:proofErr w:type="spellEnd"/>
      <w:r w:rsidRPr="00B46BC5">
        <w:rPr>
          <w:rFonts w:cs="Times New Roman"/>
          <w:szCs w:val="28"/>
        </w:rPr>
        <w:t xml:space="preserve"> – система контроля версий [Электронный ресурс]. – Режим доступа: </w:t>
      </w:r>
      <w:r w:rsidR="00210434" w:rsidRPr="00210434">
        <w:rPr>
          <w:rFonts w:cs="Times New Roman"/>
          <w:szCs w:val="28"/>
        </w:rPr>
        <w:t>https://git-scm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Postman</w:t>
      </w:r>
      <w:proofErr w:type="spellEnd"/>
      <w:r w:rsidRPr="00B46BC5">
        <w:rPr>
          <w:rFonts w:cs="Times New Roman"/>
          <w:szCs w:val="28"/>
        </w:rPr>
        <w:t xml:space="preserve"> – инструмент тестирования API [Электронный ресурс]. – Режим доступа: </w:t>
      </w:r>
      <w:r w:rsidR="00210434" w:rsidRPr="00210434">
        <w:rPr>
          <w:rFonts w:cs="Times New Roman"/>
          <w:szCs w:val="28"/>
        </w:rPr>
        <w:t>https://www.postman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полнительные источники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ГОСТ Р 7.0.5-2008. Библиографическая ссылка. Общие требования и правила составления.</w:t>
      </w:r>
      <w:r w:rsidR="00210434">
        <w:rPr>
          <w:rFonts w:cs="Times New Roman"/>
          <w:szCs w:val="28"/>
        </w:rPr>
        <w:t xml:space="preserve"> </w:t>
      </w:r>
    </w:p>
    <w:p w:rsidR="00AA2953" w:rsidRDefault="00B46BC5" w:rsidP="00AA2953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тандарты разработки безопасных веб-приложений (OWASP, NIST).</w:t>
      </w:r>
      <w:r w:rsidR="00AA2953">
        <w:rPr>
          <w:rFonts w:cs="Times New Roman"/>
          <w:szCs w:val="28"/>
        </w:rPr>
        <w:t xml:space="preserve"> </w:t>
      </w:r>
    </w:p>
    <w:p w:rsidR="00AA2953" w:rsidRDefault="00AA2953" w:rsidP="00AA2953">
      <w:r>
        <w:br w:type="page"/>
      </w:r>
    </w:p>
    <w:p w:rsidR="00AA2953" w:rsidRPr="00F51485" w:rsidRDefault="00F51485" w:rsidP="00F51485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946915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ИНГ</w:t>
      </w:r>
      <w:r w:rsidR="00AA2953" w:rsidRPr="00F5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bookmarkEnd w:id="33"/>
    </w:p>
    <w:p w:rsidR="00AA2953" w:rsidRPr="00F51485" w:rsidRDefault="00F51485" w:rsidP="00F5148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="00AA2953" w:rsidRPr="00F51485">
        <w:rPr>
          <w:rFonts w:cs="Times New Roman"/>
          <w:szCs w:val="28"/>
        </w:rPr>
        <w:t xml:space="preserve"> А.1</w:t>
      </w:r>
    </w:p>
    <w:p w:rsidR="00F51485" w:rsidRDefault="00480489" w:rsidP="00F51485">
      <w:pPr>
        <w:keepNext/>
        <w:ind w:firstLine="0"/>
        <w:jc w:val="center"/>
      </w:pPr>
      <w:r w:rsidRPr="00480489">
        <w:rPr>
          <w:rFonts w:cs="Times New Roman"/>
          <w:noProof/>
          <w:szCs w:val="28"/>
        </w:rPr>
        <w:drawing>
          <wp:inline distT="0" distB="0" distL="0" distR="0" wp14:anchorId="06A6F61D" wp14:editId="4E3C5C73">
            <wp:extent cx="6120130" cy="3064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53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39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</w:t>
      </w:r>
      <w:r w:rsidR="00F66A0B">
        <w:rPr>
          <w:i w:val="0"/>
          <w:color w:val="000000" w:themeColor="text1"/>
          <w:sz w:val="28"/>
          <w:szCs w:val="28"/>
        </w:rPr>
        <w:t xml:space="preserve">Страница </w:t>
      </w:r>
      <w:r w:rsidRPr="00F51485">
        <w:rPr>
          <w:i w:val="0"/>
          <w:color w:val="000000" w:themeColor="text1"/>
          <w:sz w:val="28"/>
          <w:szCs w:val="28"/>
        </w:rPr>
        <w:t>«</w:t>
      </w:r>
      <w:r w:rsidR="00F66A0B">
        <w:rPr>
          <w:i w:val="0"/>
          <w:color w:val="000000" w:themeColor="text1"/>
          <w:sz w:val="28"/>
          <w:szCs w:val="28"/>
        </w:rPr>
        <w:t>Главная»</w:t>
      </w:r>
      <w:r w:rsidRPr="00F51485">
        <w:rPr>
          <w:i w:val="0"/>
          <w:color w:val="000000" w:themeColor="text1"/>
          <w:sz w:val="28"/>
          <w:szCs w:val="28"/>
        </w:rPr>
        <w:t xml:space="preserve"> часть 1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4C3465F6" wp14:editId="11385CD2">
            <wp:extent cx="6120130" cy="30714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0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</w:t>
      </w:r>
      <w:r w:rsidR="00F66A0B">
        <w:rPr>
          <w:i w:val="0"/>
          <w:color w:val="000000" w:themeColor="text1"/>
          <w:sz w:val="28"/>
          <w:szCs w:val="28"/>
        </w:rPr>
        <w:t xml:space="preserve">Страница </w:t>
      </w:r>
      <w:r w:rsidRPr="00F51485">
        <w:rPr>
          <w:i w:val="0"/>
          <w:color w:val="000000" w:themeColor="text1"/>
          <w:sz w:val="28"/>
          <w:szCs w:val="28"/>
        </w:rPr>
        <w:t>«</w:t>
      </w:r>
      <w:r w:rsidR="00F66A0B">
        <w:rPr>
          <w:i w:val="0"/>
          <w:color w:val="000000" w:themeColor="text1"/>
          <w:sz w:val="28"/>
          <w:szCs w:val="28"/>
        </w:rPr>
        <w:t xml:space="preserve">Главная» </w:t>
      </w:r>
      <w:r w:rsidRPr="00F51485">
        <w:rPr>
          <w:i w:val="0"/>
          <w:color w:val="000000" w:themeColor="text1"/>
          <w:sz w:val="28"/>
          <w:szCs w:val="28"/>
        </w:rPr>
        <w:t>часть 2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274A5CA4" wp14:editId="6AD0DA2A">
            <wp:extent cx="6120130" cy="3069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1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Каталог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3CE299FD" wp14:editId="5C3A4890">
            <wp:extent cx="6120130" cy="3067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2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Каталог» часть 2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3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10BBD35D" wp14:editId="10A85906">
            <wp:extent cx="6120130" cy="30454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3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Вход»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4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68ACBD16" wp14:editId="45DED187">
            <wp:extent cx="6120130" cy="3071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4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1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0B9E4F16" wp14:editId="534CAAAD">
            <wp:extent cx="6120130" cy="3069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5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4683029F" wp14:editId="2B08765D">
            <wp:extent cx="6120130" cy="3064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6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3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5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4D8BD8AA" wp14:editId="0903D890">
            <wp:extent cx="6120130" cy="3051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7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Управление пользователями»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6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71EC91DE" wp14:editId="1BA4E989">
            <wp:extent cx="6120130" cy="304546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Default="00F51485" w:rsidP="00F51485">
      <w:pPr>
        <w:pStyle w:val="a9"/>
        <w:jc w:val="center"/>
        <w:rPr>
          <w:rFonts w:cs="Times New Roman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8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>
        <w:t xml:space="preserve"> </w:t>
      </w:r>
      <w:r w:rsidRPr="009620DB">
        <w:t>—</w:t>
      </w:r>
      <w:r>
        <w:t xml:space="preserve"> Страница «Корзина»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7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28C51A6C" wp14:editId="2C935935">
            <wp:extent cx="6120130" cy="304546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49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Заказ»</w:t>
      </w:r>
    </w:p>
    <w:p w:rsidR="00F51485" w:rsidRPr="00F51485" w:rsidRDefault="00F51485" w:rsidP="00F51485">
      <w:pPr>
        <w:rPr>
          <w:rFonts w:cs="Times New Roman"/>
          <w:szCs w:val="28"/>
        </w:rPr>
      </w:pPr>
      <w:r w:rsidRPr="00F51485">
        <w:rPr>
          <w:rFonts w:cs="Times New Roman"/>
          <w:szCs w:val="28"/>
        </w:rPr>
        <w:t>ЛИСТИНГ А.8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0A519E8C" wp14:editId="783C28DD">
            <wp:extent cx="6120130" cy="30486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Pr="00F51485">
        <w:rPr>
          <w:i w:val="0"/>
          <w:color w:val="000000" w:themeColor="text1"/>
          <w:sz w:val="28"/>
          <w:szCs w:val="28"/>
        </w:rPr>
        <w:fldChar w:fldCharType="begin"/>
      </w:r>
      <w:r w:rsidRPr="00F514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51485">
        <w:rPr>
          <w:i w:val="0"/>
          <w:color w:val="000000" w:themeColor="text1"/>
          <w:sz w:val="28"/>
          <w:szCs w:val="28"/>
        </w:rPr>
        <w:fldChar w:fldCharType="separate"/>
      </w:r>
      <w:r w:rsidRPr="00F51485">
        <w:rPr>
          <w:i w:val="0"/>
          <w:noProof/>
          <w:color w:val="000000" w:themeColor="text1"/>
          <w:sz w:val="28"/>
          <w:szCs w:val="28"/>
        </w:rPr>
        <w:t>50</w:t>
      </w:r>
      <w:r w:rsidRPr="00F51485">
        <w:rPr>
          <w:i w:val="0"/>
          <w:color w:val="000000" w:themeColor="text1"/>
          <w:sz w:val="28"/>
          <w:szCs w:val="28"/>
        </w:rPr>
        <w:fldChar w:fldCharType="end"/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Регистрация»</w:t>
      </w:r>
    </w:p>
    <w:sectPr w:rsidR="00F51485" w:rsidRPr="00F51485" w:rsidSect="006C0A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60"/>
    <w:multiLevelType w:val="hybridMultilevel"/>
    <w:tmpl w:val="05D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09"/>
    <w:multiLevelType w:val="hybridMultilevel"/>
    <w:tmpl w:val="763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674"/>
    <w:multiLevelType w:val="hybridMultilevel"/>
    <w:tmpl w:val="F2E85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233E0"/>
    <w:multiLevelType w:val="hybridMultilevel"/>
    <w:tmpl w:val="01A8E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2351D"/>
    <w:multiLevelType w:val="multilevel"/>
    <w:tmpl w:val="C58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43B9F"/>
    <w:multiLevelType w:val="hybridMultilevel"/>
    <w:tmpl w:val="1FC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796"/>
    <w:multiLevelType w:val="hybridMultilevel"/>
    <w:tmpl w:val="DE062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832BE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C748D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16E66"/>
    <w:multiLevelType w:val="multilevel"/>
    <w:tmpl w:val="FB4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4136D"/>
    <w:multiLevelType w:val="hybridMultilevel"/>
    <w:tmpl w:val="F3FCC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B2490"/>
    <w:multiLevelType w:val="hybridMultilevel"/>
    <w:tmpl w:val="DC6CD8B0"/>
    <w:lvl w:ilvl="0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1D771164"/>
    <w:multiLevelType w:val="hybridMultilevel"/>
    <w:tmpl w:val="4798051C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210F7224"/>
    <w:multiLevelType w:val="hybridMultilevel"/>
    <w:tmpl w:val="5D82B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6D71B9"/>
    <w:multiLevelType w:val="hybridMultilevel"/>
    <w:tmpl w:val="86ECA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3F2344"/>
    <w:multiLevelType w:val="hybridMultilevel"/>
    <w:tmpl w:val="43AEBF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722CD0"/>
    <w:multiLevelType w:val="multilevel"/>
    <w:tmpl w:val="C14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7C0BE2"/>
    <w:multiLevelType w:val="hybridMultilevel"/>
    <w:tmpl w:val="1BDE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03C1E"/>
    <w:multiLevelType w:val="multilevel"/>
    <w:tmpl w:val="004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21714"/>
    <w:multiLevelType w:val="multilevel"/>
    <w:tmpl w:val="38C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FA497A"/>
    <w:multiLevelType w:val="multilevel"/>
    <w:tmpl w:val="224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52925"/>
    <w:multiLevelType w:val="hybridMultilevel"/>
    <w:tmpl w:val="58CAA8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2817F8"/>
    <w:multiLevelType w:val="hybridMultilevel"/>
    <w:tmpl w:val="E1588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5E19D6"/>
    <w:multiLevelType w:val="hybridMultilevel"/>
    <w:tmpl w:val="CFB0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145960"/>
    <w:multiLevelType w:val="hybridMultilevel"/>
    <w:tmpl w:val="F15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57BBA"/>
    <w:multiLevelType w:val="multilevel"/>
    <w:tmpl w:val="D0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51470"/>
    <w:multiLevelType w:val="hybridMultilevel"/>
    <w:tmpl w:val="54826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FB6EBA"/>
    <w:multiLevelType w:val="hybridMultilevel"/>
    <w:tmpl w:val="4DF6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525A62"/>
    <w:multiLevelType w:val="hybridMultilevel"/>
    <w:tmpl w:val="3EF0E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960725"/>
    <w:multiLevelType w:val="hybridMultilevel"/>
    <w:tmpl w:val="9AB0F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D327727"/>
    <w:multiLevelType w:val="multilevel"/>
    <w:tmpl w:val="AB1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E57054"/>
    <w:multiLevelType w:val="multilevel"/>
    <w:tmpl w:val="478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5600B6"/>
    <w:multiLevelType w:val="hybridMultilevel"/>
    <w:tmpl w:val="9094D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5533267"/>
    <w:multiLevelType w:val="hybridMultilevel"/>
    <w:tmpl w:val="5158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877D8A"/>
    <w:multiLevelType w:val="hybridMultilevel"/>
    <w:tmpl w:val="1798A6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470134E9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D90762"/>
    <w:multiLevelType w:val="hybridMultilevel"/>
    <w:tmpl w:val="8AF2DC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75C1E"/>
    <w:multiLevelType w:val="multilevel"/>
    <w:tmpl w:val="5BA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C45BC4"/>
    <w:multiLevelType w:val="multilevel"/>
    <w:tmpl w:val="800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BB5807"/>
    <w:multiLevelType w:val="hybridMultilevel"/>
    <w:tmpl w:val="40B24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E031B59"/>
    <w:multiLevelType w:val="hybridMultilevel"/>
    <w:tmpl w:val="A24E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FC85F58"/>
    <w:multiLevelType w:val="multilevel"/>
    <w:tmpl w:val="F9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5E3C6E"/>
    <w:multiLevelType w:val="hybridMultilevel"/>
    <w:tmpl w:val="2FB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F6398"/>
    <w:multiLevelType w:val="multilevel"/>
    <w:tmpl w:val="1DA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092D9A"/>
    <w:multiLevelType w:val="multilevel"/>
    <w:tmpl w:val="2F5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EA6258"/>
    <w:multiLevelType w:val="hybridMultilevel"/>
    <w:tmpl w:val="09B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F33E8"/>
    <w:multiLevelType w:val="multilevel"/>
    <w:tmpl w:val="F6A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122AF4"/>
    <w:multiLevelType w:val="hybridMultilevel"/>
    <w:tmpl w:val="3AD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F1D6D"/>
    <w:multiLevelType w:val="hybridMultilevel"/>
    <w:tmpl w:val="45F2A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9252D"/>
    <w:multiLevelType w:val="multilevel"/>
    <w:tmpl w:val="C46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9A763C"/>
    <w:multiLevelType w:val="multilevel"/>
    <w:tmpl w:val="73B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0B0061"/>
    <w:multiLevelType w:val="hybridMultilevel"/>
    <w:tmpl w:val="4820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30C6B8D"/>
    <w:multiLevelType w:val="hybridMultilevel"/>
    <w:tmpl w:val="1716E4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917F56"/>
    <w:multiLevelType w:val="hybridMultilevel"/>
    <w:tmpl w:val="9FD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63A85"/>
    <w:multiLevelType w:val="hybridMultilevel"/>
    <w:tmpl w:val="3FCA9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95F7D3C"/>
    <w:multiLevelType w:val="hybridMultilevel"/>
    <w:tmpl w:val="5D98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9614A50"/>
    <w:multiLevelType w:val="hybridMultilevel"/>
    <w:tmpl w:val="298056E8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7" w15:restartNumberingAfterBreak="0">
    <w:nsid w:val="7BDB51E9"/>
    <w:multiLevelType w:val="hybridMultilevel"/>
    <w:tmpl w:val="497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92C67"/>
    <w:multiLevelType w:val="hybridMultilevel"/>
    <w:tmpl w:val="593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E2DE1"/>
    <w:multiLevelType w:val="hybridMultilevel"/>
    <w:tmpl w:val="2A184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C2465"/>
    <w:multiLevelType w:val="hybridMultilevel"/>
    <w:tmpl w:val="C39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6"/>
  </w:num>
  <w:num w:numId="3">
    <w:abstractNumId w:val="46"/>
  </w:num>
  <w:num w:numId="4">
    <w:abstractNumId w:val="41"/>
  </w:num>
  <w:num w:numId="5">
    <w:abstractNumId w:val="38"/>
  </w:num>
  <w:num w:numId="6">
    <w:abstractNumId w:val="4"/>
  </w:num>
  <w:num w:numId="7">
    <w:abstractNumId w:val="31"/>
  </w:num>
  <w:num w:numId="8">
    <w:abstractNumId w:val="18"/>
  </w:num>
  <w:num w:numId="9">
    <w:abstractNumId w:val="7"/>
  </w:num>
  <w:num w:numId="10">
    <w:abstractNumId w:val="9"/>
  </w:num>
  <w:num w:numId="11">
    <w:abstractNumId w:val="49"/>
  </w:num>
  <w:num w:numId="12">
    <w:abstractNumId w:val="44"/>
  </w:num>
  <w:num w:numId="13">
    <w:abstractNumId w:val="43"/>
  </w:num>
  <w:num w:numId="14">
    <w:abstractNumId w:val="37"/>
  </w:num>
  <w:num w:numId="15">
    <w:abstractNumId w:val="19"/>
  </w:num>
  <w:num w:numId="16">
    <w:abstractNumId w:val="25"/>
  </w:num>
  <w:num w:numId="17">
    <w:abstractNumId w:val="30"/>
  </w:num>
  <w:num w:numId="18">
    <w:abstractNumId w:val="20"/>
  </w:num>
  <w:num w:numId="19">
    <w:abstractNumId w:val="58"/>
  </w:num>
  <w:num w:numId="20">
    <w:abstractNumId w:val="5"/>
  </w:num>
  <w:num w:numId="21">
    <w:abstractNumId w:val="60"/>
  </w:num>
  <w:num w:numId="22">
    <w:abstractNumId w:val="53"/>
  </w:num>
  <w:num w:numId="23">
    <w:abstractNumId w:val="47"/>
  </w:num>
  <w:num w:numId="24">
    <w:abstractNumId w:val="57"/>
  </w:num>
  <w:num w:numId="25">
    <w:abstractNumId w:val="24"/>
  </w:num>
  <w:num w:numId="26">
    <w:abstractNumId w:val="8"/>
  </w:num>
  <w:num w:numId="27">
    <w:abstractNumId w:val="0"/>
  </w:num>
  <w:num w:numId="28">
    <w:abstractNumId w:val="45"/>
  </w:num>
  <w:num w:numId="29">
    <w:abstractNumId w:val="35"/>
  </w:num>
  <w:num w:numId="30">
    <w:abstractNumId w:val="1"/>
  </w:num>
  <w:num w:numId="31">
    <w:abstractNumId w:val="42"/>
  </w:num>
  <w:num w:numId="32">
    <w:abstractNumId w:val="17"/>
  </w:num>
  <w:num w:numId="33">
    <w:abstractNumId w:val="15"/>
  </w:num>
  <w:num w:numId="34">
    <w:abstractNumId w:val="48"/>
  </w:num>
  <w:num w:numId="35">
    <w:abstractNumId w:val="26"/>
  </w:num>
  <w:num w:numId="36">
    <w:abstractNumId w:val="13"/>
  </w:num>
  <w:num w:numId="37">
    <w:abstractNumId w:val="22"/>
  </w:num>
  <w:num w:numId="38">
    <w:abstractNumId w:val="6"/>
  </w:num>
  <w:num w:numId="39">
    <w:abstractNumId w:val="29"/>
  </w:num>
  <w:num w:numId="40">
    <w:abstractNumId w:val="51"/>
  </w:num>
  <w:num w:numId="41">
    <w:abstractNumId w:val="27"/>
  </w:num>
  <w:num w:numId="42">
    <w:abstractNumId w:val="3"/>
  </w:num>
  <w:num w:numId="43">
    <w:abstractNumId w:val="40"/>
  </w:num>
  <w:num w:numId="44">
    <w:abstractNumId w:val="28"/>
  </w:num>
  <w:num w:numId="45">
    <w:abstractNumId w:val="54"/>
  </w:num>
  <w:num w:numId="46">
    <w:abstractNumId w:val="10"/>
  </w:num>
  <w:num w:numId="47">
    <w:abstractNumId w:val="33"/>
  </w:num>
  <w:num w:numId="48">
    <w:abstractNumId w:val="14"/>
  </w:num>
  <w:num w:numId="49">
    <w:abstractNumId w:val="39"/>
  </w:num>
  <w:num w:numId="50">
    <w:abstractNumId w:val="23"/>
  </w:num>
  <w:num w:numId="51">
    <w:abstractNumId w:val="34"/>
  </w:num>
  <w:num w:numId="52">
    <w:abstractNumId w:val="36"/>
  </w:num>
  <w:num w:numId="53">
    <w:abstractNumId w:val="55"/>
  </w:num>
  <w:num w:numId="54">
    <w:abstractNumId w:val="52"/>
  </w:num>
  <w:num w:numId="55">
    <w:abstractNumId w:val="21"/>
  </w:num>
  <w:num w:numId="56">
    <w:abstractNumId w:val="2"/>
  </w:num>
  <w:num w:numId="57">
    <w:abstractNumId w:val="32"/>
  </w:num>
  <w:num w:numId="58">
    <w:abstractNumId w:val="12"/>
  </w:num>
  <w:num w:numId="59">
    <w:abstractNumId w:val="11"/>
  </w:num>
  <w:num w:numId="60">
    <w:abstractNumId w:val="56"/>
  </w:num>
  <w:num w:numId="61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9"/>
    <w:rsid w:val="0001798E"/>
    <w:rsid w:val="00023B69"/>
    <w:rsid w:val="0006160D"/>
    <w:rsid w:val="000B17D2"/>
    <w:rsid w:val="00100548"/>
    <w:rsid w:val="0011397A"/>
    <w:rsid w:val="0018238A"/>
    <w:rsid w:val="00193F2D"/>
    <w:rsid w:val="001C557F"/>
    <w:rsid w:val="00210434"/>
    <w:rsid w:val="00262624"/>
    <w:rsid w:val="00281C77"/>
    <w:rsid w:val="002904FB"/>
    <w:rsid w:val="002B63D9"/>
    <w:rsid w:val="00376C04"/>
    <w:rsid w:val="00381508"/>
    <w:rsid w:val="003A0659"/>
    <w:rsid w:val="003B2201"/>
    <w:rsid w:val="003D1000"/>
    <w:rsid w:val="003D3B34"/>
    <w:rsid w:val="0044697D"/>
    <w:rsid w:val="00473254"/>
    <w:rsid w:val="00480489"/>
    <w:rsid w:val="004E4A73"/>
    <w:rsid w:val="004E5660"/>
    <w:rsid w:val="00504A1A"/>
    <w:rsid w:val="00505924"/>
    <w:rsid w:val="005133BD"/>
    <w:rsid w:val="00531B76"/>
    <w:rsid w:val="005422A9"/>
    <w:rsid w:val="00593DEE"/>
    <w:rsid w:val="005E78B0"/>
    <w:rsid w:val="006754E7"/>
    <w:rsid w:val="006C0A39"/>
    <w:rsid w:val="007145AE"/>
    <w:rsid w:val="00742BFC"/>
    <w:rsid w:val="0078712C"/>
    <w:rsid w:val="007C716D"/>
    <w:rsid w:val="008435C9"/>
    <w:rsid w:val="00857502"/>
    <w:rsid w:val="00887DDC"/>
    <w:rsid w:val="008A36C2"/>
    <w:rsid w:val="008B6B07"/>
    <w:rsid w:val="00957659"/>
    <w:rsid w:val="00A1388B"/>
    <w:rsid w:val="00A225E7"/>
    <w:rsid w:val="00AA2953"/>
    <w:rsid w:val="00AB56CC"/>
    <w:rsid w:val="00AD598F"/>
    <w:rsid w:val="00B248C8"/>
    <w:rsid w:val="00B30855"/>
    <w:rsid w:val="00B33219"/>
    <w:rsid w:val="00B46BC5"/>
    <w:rsid w:val="00BA75DA"/>
    <w:rsid w:val="00BB6F28"/>
    <w:rsid w:val="00BD1D91"/>
    <w:rsid w:val="00BF21C4"/>
    <w:rsid w:val="00BF53A4"/>
    <w:rsid w:val="00C24084"/>
    <w:rsid w:val="00C3216C"/>
    <w:rsid w:val="00C743D0"/>
    <w:rsid w:val="00C7642F"/>
    <w:rsid w:val="00C80BCB"/>
    <w:rsid w:val="00CA278E"/>
    <w:rsid w:val="00CD1DF0"/>
    <w:rsid w:val="00CD27AB"/>
    <w:rsid w:val="00CE4995"/>
    <w:rsid w:val="00CF3671"/>
    <w:rsid w:val="00D50964"/>
    <w:rsid w:val="00E37CDC"/>
    <w:rsid w:val="00E93B6E"/>
    <w:rsid w:val="00EC72ED"/>
    <w:rsid w:val="00F46E75"/>
    <w:rsid w:val="00F51485"/>
    <w:rsid w:val="00F577C3"/>
    <w:rsid w:val="00F66A0B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ED1BE-04A7-404A-A81C-7364626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78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87D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B6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3B6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A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B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7DD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7DD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87D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904FB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743D0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3BA"/>
    <w:pPr>
      <w:spacing w:after="100"/>
      <w:ind w:left="220"/>
    </w:pPr>
  </w:style>
  <w:style w:type="table" w:styleId="a8">
    <w:name w:val="Table Grid"/>
    <w:basedOn w:val="a1"/>
    <w:uiPriority w:val="39"/>
    <w:rsid w:val="0095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904FB"/>
    <w:pPr>
      <w:ind w:firstLin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160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711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02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972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25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770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870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98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04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F39E-450B-458D-ABE4-CC9D5898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6</Pages>
  <Words>6206</Words>
  <Characters>3537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тём Хачатурович</dc:creator>
  <cp:keywords/>
  <dc:description/>
  <cp:lastModifiedBy>Саргсян Артём Хачатурович</cp:lastModifiedBy>
  <cp:revision>34</cp:revision>
  <dcterms:created xsi:type="dcterms:W3CDTF">2025-02-13T08:41:00Z</dcterms:created>
  <dcterms:modified xsi:type="dcterms:W3CDTF">2025-04-07T07:53:00Z</dcterms:modified>
</cp:coreProperties>
</file>